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CC" w:rsidRPr="007D7367" w:rsidRDefault="000879CC" w:rsidP="000879CC">
      <w:pPr>
        <w:jc w:val="center"/>
        <w:rPr>
          <w:rFonts w:ascii="Times New Roman" w:hAnsi="Times New Roman" w:cs="Times New Roman"/>
          <w:sz w:val="32"/>
        </w:rPr>
      </w:pPr>
      <w:proofErr w:type="spellStart"/>
      <w:r w:rsidRPr="007D7367">
        <w:rPr>
          <w:rFonts w:ascii="Times New Roman" w:hAnsi="Times New Roman" w:cs="Times New Roman"/>
          <w:sz w:val="32"/>
        </w:rPr>
        <w:t>Криворізька</w:t>
      </w:r>
      <w:proofErr w:type="spellEnd"/>
      <w:r w:rsidRPr="007D7367">
        <w:rPr>
          <w:rFonts w:ascii="Times New Roman" w:hAnsi="Times New Roman" w:cs="Times New Roman"/>
          <w:sz w:val="32"/>
        </w:rPr>
        <w:t xml:space="preserve"> ЗОШ І-ІІІ </w:t>
      </w:r>
      <w:proofErr w:type="spellStart"/>
      <w:r w:rsidRPr="007D7367">
        <w:rPr>
          <w:rFonts w:ascii="Times New Roman" w:hAnsi="Times New Roman" w:cs="Times New Roman"/>
          <w:sz w:val="32"/>
        </w:rPr>
        <w:t>ступенів</w:t>
      </w:r>
      <w:proofErr w:type="spellEnd"/>
    </w:p>
    <w:p w:rsidR="000879CC" w:rsidRPr="007D7367" w:rsidRDefault="000879CC" w:rsidP="000879CC">
      <w:pPr>
        <w:jc w:val="center"/>
        <w:rPr>
          <w:rFonts w:ascii="Times New Roman" w:hAnsi="Times New Roman" w:cs="Times New Roman"/>
          <w:sz w:val="32"/>
          <w:lang w:val="uk-UA"/>
        </w:rPr>
      </w:pPr>
      <w:proofErr w:type="spellStart"/>
      <w:r w:rsidRPr="007D7367">
        <w:rPr>
          <w:rFonts w:ascii="Times New Roman" w:hAnsi="Times New Roman" w:cs="Times New Roman"/>
          <w:sz w:val="32"/>
          <w:lang w:val="uk-UA"/>
        </w:rPr>
        <w:t>Добропільської</w:t>
      </w:r>
      <w:proofErr w:type="spellEnd"/>
      <w:r w:rsidRPr="007D7367">
        <w:rPr>
          <w:rFonts w:ascii="Times New Roman" w:hAnsi="Times New Roman" w:cs="Times New Roman"/>
          <w:sz w:val="32"/>
          <w:lang w:val="uk-UA"/>
        </w:rPr>
        <w:t xml:space="preserve"> районної ради</w:t>
      </w:r>
    </w:p>
    <w:p w:rsidR="000879CC" w:rsidRPr="007D7367" w:rsidRDefault="000879CC" w:rsidP="000879CC">
      <w:pPr>
        <w:jc w:val="center"/>
        <w:rPr>
          <w:rFonts w:ascii="Times New Roman" w:hAnsi="Times New Roman" w:cs="Times New Roman"/>
          <w:sz w:val="32"/>
          <w:lang w:val="uk-UA"/>
        </w:rPr>
      </w:pPr>
      <w:r w:rsidRPr="007D7367">
        <w:rPr>
          <w:rFonts w:ascii="Times New Roman" w:hAnsi="Times New Roman" w:cs="Times New Roman"/>
          <w:sz w:val="32"/>
          <w:lang w:val="uk-UA"/>
        </w:rPr>
        <w:t>Донецької області</w:t>
      </w:r>
    </w:p>
    <w:p w:rsidR="000879CC" w:rsidRDefault="000879CC" w:rsidP="000879CC">
      <w:pPr>
        <w:ind w:firstLine="709"/>
        <w:rPr>
          <w:b/>
          <w:sz w:val="28"/>
          <w:szCs w:val="28"/>
          <w:lang w:val="uk-UA"/>
        </w:rPr>
      </w:pPr>
    </w:p>
    <w:p w:rsidR="000879CC" w:rsidRDefault="000879CC" w:rsidP="000879CC">
      <w:pPr>
        <w:ind w:firstLine="709"/>
        <w:rPr>
          <w:b/>
          <w:sz w:val="28"/>
          <w:szCs w:val="28"/>
          <w:lang w:val="uk-UA"/>
        </w:rPr>
      </w:pPr>
    </w:p>
    <w:p w:rsidR="000879CC" w:rsidRDefault="000879CC" w:rsidP="000879CC">
      <w:pPr>
        <w:ind w:firstLine="709"/>
        <w:rPr>
          <w:b/>
          <w:sz w:val="28"/>
          <w:szCs w:val="28"/>
          <w:lang w:val="uk-UA"/>
        </w:rPr>
      </w:pPr>
    </w:p>
    <w:p w:rsidR="000879CC" w:rsidRDefault="000879CC" w:rsidP="000879CC">
      <w:pPr>
        <w:rPr>
          <w:b/>
          <w:sz w:val="28"/>
          <w:szCs w:val="28"/>
          <w:lang w:val="uk-UA"/>
        </w:rPr>
      </w:pPr>
    </w:p>
    <w:p w:rsidR="000879CC" w:rsidRDefault="000879CC" w:rsidP="000879CC">
      <w:pPr>
        <w:ind w:firstLine="709"/>
        <w:jc w:val="center"/>
        <w:rPr>
          <w:rFonts w:ascii="Monotype Corsiva" w:hAnsi="Monotype Corsiva"/>
          <w:b/>
          <w:sz w:val="56"/>
          <w:szCs w:val="56"/>
          <w:lang w:val="uk-UA"/>
        </w:rPr>
      </w:pPr>
      <w:r w:rsidRPr="00A10E25">
        <w:rPr>
          <w:rFonts w:ascii="Monotype Corsiva" w:hAnsi="Monotype Corsiva"/>
          <w:b/>
          <w:sz w:val="56"/>
          <w:szCs w:val="56"/>
          <w:lang w:val="uk-UA"/>
        </w:rPr>
        <w:t>Звертання. Вставні слова (словосполучення, речення), використання їх у мовленні</w:t>
      </w:r>
    </w:p>
    <w:p w:rsidR="000879CC" w:rsidRPr="00A10E25" w:rsidRDefault="000879CC" w:rsidP="000879CC">
      <w:pPr>
        <w:ind w:firstLine="709"/>
        <w:jc w:val="center"/>
        <w:rPr>
          <w:rFonts w:ascii="Monotype Corsiva" w:hAnsi="Monotype Corsiva"/>
          <w:sz w:val="56"/>
          <w:szCs w:val="56"/>
          <w:lang w:val="uk-UA"/>
        </w:rPr>
      </w:pPr>
      <w:r>
        <w:rPr>
          <w:rFonts w:ascii="Monotype Corsiva" w:hAnsi="Monotype Corsiva"/>
          <w:b/>
          <w:sz w:val="56"/>
          <w:szCs w:val="56"/>
          <w:lang w:val="uk-UA"/>
        </w:rPr>
        <w:t>(урок у 8 класі)</w:t>
      </w:r>
    </w:p>
    <w:p w:rsidR="000879CC" w:rsidRDefault="000879CC" w:rsidP="000879CC">
      <w:pPr>
        <w:ind w:firstLine="709"/>
        <w:jc w:val="center"/>
        <w:rPr>
          <w:rFonts w:ascii="Monotype Corsiva" w:hAnsi="Monotype Corsiva"/>
          <w:b/>
          <w:sz w:val="56"/>
          <w:szCs w:val="56"/>
          <w:lang w:val="uk-UA"/>
        </w:rPr>
      </w:pPr>
    </w:p>
    <w:p w:rsidR="000879CC" w:rsidRDefault="000879CC" w:rsidP="000879CC">
      <w:pPr>
        <w:ind w:firstLine="709"/>
        <w:jc w:val="center"/>
        <w:rPr>
          <w:rFonts w:ascii="Monotype Corsiva" w:hAnsi="Monotype Corsiva"/>
          <w:b/>
          <w:sz w:val="56"/>
          <w:szCs w:val="56"/>
          <w:lang w:val="uk-UA"/>
        </w:rPr>
      </w:pPr>
    </w:p>
    <w:p w:rsidR="000879CC" w:rsidRDefault="000879CC" w:rsidP="000879CC">
      <w:pPr>
        <w:ind w:firstLine="709"/>
        <w:jc w:val="center"/>
        <w:rPr>
          <w:rFonts w:ascii="Monotype Corsiva" w:hAnsi="Monotype Corsiva"/>
          <w:b/>
          <w:sz w:val="56"/>
          <w:szCs w:val="56"/>
          <w:lang w:val="uk-UA"/>
        </w:rPr>
      </w:pPr>
    </w:p>
    <w:p w:rsidR="000879CC" w:rsidRDefault="000879CC" w:rsidP="000879CC">
      <w:pPr>
        <w:ind w:firstLine="709"/>
        <w:jc w:val="center"/>
        <w:rPr>
          <w:rFonts w:ascii="Monotype Corsiva" w:hAnsi="Monotype Corsiva"/>
          <w:b/>
          <w:sz w:val="56"/>
          <w:szCs w:val="56"/>
          <w:lang w:val="uk-UA"/>
        </w:rPr>
      </w:pPr>
    </w:p>
    <w:p w:rsidR="000879CC" w:rsidRPr="007D7367" w:rsidRDefault="000879CC" w:rsidP="000879CC">
      <w:pPr>
        <w:jc w:val="right"/>
        <w:rPr>
          <w:rFonts w:ascii="Times New Roman" w:hAnsi="Times New Roman" w:cs="Times New Roman"/>
          <w:sz w:val="32"/>
          <w:lang w:val="uk-UA"/>
        </w:rPr>
      </w:pPr>
      <w:r w:rsidRPr="007D7367">
        <w:rPr>
          <w:rFonts w:ascii="Times New Roman" w:hAnsi="Times New Roman" w:cs="Times New Roman"/>
          <w:sz w:val="32"/>
          <w:lang w:val="uk-UA"/>
        </w:rPr>
        <w:t>Підготувала</w:t>
      </w:r>
      <w:r w:rsidRPr="007D7367">
        <w:rPr>
          <w:rFonts w:ascii="Times New Roman" w:hAnsi="Times New Roman" w:cs="Times New Roman"/>
          <w:b/>
          <w:sz w:val="32"/>
        </w:rPr>
        <w:t xml:space="preserve"> </w:t>
      </w:r>
    </w:p>
    <w:p w:rsidR="000879CC" w:rsidRPr="007D7367" w:rsidRDefault="000879CC" w:rsidP="000879CC">
      <w:pPr>
        <w:jc w:val="right"/>
        <w:rPr>
          <w:rFonts w:ascii="Times New Roman" w:hAnsi="Times New Roman" w:cs="Times New Roman"/>
          <w:sz w:val="32"/>
        </w:rPr>
      </w:pP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  <w:t xml:space="preserve">    </w:t>
      </w:r>
      <w:proofErr w:type="spellStart"/>
      <w:r w:rsidRPr="007D7367">
        <w:rPr>
          <w:rFonts w:ascii="Times New Roman" w:hAnsi="Times New Roman" w:cs="Times New Roman"/>
          <w:sz w:val="32"/>
        </w:rPr>
        <w:t>вчитель</w:t>
      </w:r>
      <w:proofErr w:type="spellEnd"/>
      <w:r w:rsidRPr="007D736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7D7367">
        <w:rPr>
          <w:rFonts w:ascii="Times New Roman" w:hAnsi="Times New Roman" w:cs="Times New Roman"/>
          <w:sz w:val="32"/>
        </w:rPr>
        <w:t>української</w:t>
      </w:r>
      <w:proofErr w:type="spellEnd"/>
      <w:r w:rsidRPr="007D736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7D7367">
        <w:rPr>
          <w:rFonts w:ascii="Times New Roman" w:hAnsi="Times New Roman" w:cs="Times New Roman"/>
          <w:sz w:val="32"/>
        </w:rPr>
        <w:t>мови</w:t>
      </w:r>
      <w:proofErr w:type="spellEnd"/>
    </w:p>
    <w:p w:rsidR="000879CC" w:rsidRPr="007D7367" w:rsidRDefault="000879CC" w:rsidP="000879CC">
      <w:pPr>
        <w:jc w:val="right"/>
        <w:rPr>
          <w:rFonts w:ascii="Times New Roman" w:hAnsi="Times New Roman" w:cs="Times New Roman"/>
          <w:sz w:val="32"/>
        </w:rPr>
      </w:pP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  <w:t xml:space="preserve">      та </w:t>
      </w:r>
      <w:proofErr w:type="spellStart"/>
      <w:proofErr w:type="gramStart"/>
      <w:r w:rsidRPr="007D7367">
        <w:rPr>
          <w:rFonts w:ascii="Times New Roman" w:hAnsi="Times New Roman" w:cs="Times New Roman"/>
          <w:sz w:val="32"/>
        </w:rPr>
        <w:t>л</w:t>
      </w:r>
      <w:proofErr w:type="gramEnd"/>
      <w:r w:rsidRPr="007D7367">
        <w:rPr>
          <w:rFonts w:ascii="Times New Roman" w:hAnsi="Times New Roman" w:cs="Times New Roman"/>
          <w:sz w:val="32"/>
        </w:rPr>
        <w:t>ітератури</w:t>
      </w:r>
      <w:proofErr w:type="spellEnd"/>
    </w:p>
    <w:p w:rsidR="000879CC" w:rsidRPr="007D7367" w:rsidRDefault="000879CC" w:rsidP="000879CC">
      <w:pPr>
        <w:jc w:val="right"/>
        <w:rPr>
          <w:rFonts w:ascii="Times New Roman" w:hAnsi="Times New Roman" w:cs="Times New Roman"/>
          <w:b/>
          <w:sz w:val="32"/>
          <w:lang w:val="uk-UA"/>
        </w:rPr>
      </w:pP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sz w:val="32"/>
        </w:rPr>
        <w:tab/>
      </w:r>
      <w:r w:rsidRPr="007D7367">
        <w:rPr>
          <w:rFonts w:ascii="Times New Roman" w:hAnsi="Times New Roman" w:cs="Times New Roman"/>
          <w:b/>
          <w:sz w:val="32"/>
        </w:rPr>
        <w:t>Шевчук Л.О.</w:t>
      </w:r>
    </w:p>
    <w:p w:rsidR="000879CC" w:rsidRPr="007D7367" w:rsidRDefault="000879CC" w:rsidP="000879C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7367">
        <w:rPr>
          <w:rFonts w:ascii="Times New Roman" w:hAnsi="Times New Roman" w:cs="Times New Roman"/>
          <w:b/>
          <w:sz w:val="28"/>
          <w:szCs w:val="28"/>
          <w:lang w:val="uk-UA"/>
        </w:rPr>
        <w:t>2018 р.</w:t>
      </w:r>
    </w:p>
    <w:p w:rsidR="000879CC" w:rsidRPr="0094522C" w:rsidRDefault="000879CC" w:rsidP="0094522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Тема. Звертання. Вставні слова (словосполучення, речення), використання їх у мовленні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 поглибити знання учнів про звертання, вставні слова (словосполучення, речення), удосконалити уміння виділяти їх у реченні інтонацією і розділовими знаками;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зв’язне мовлення, навички роботи в групах, творчі здібності; </w:t>
      </w:r>
      <w:r w:rsidR="00236316"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мовленнєву, інформаційну, комунікативну компетентності ; 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почуття поваги і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lang w:val="uk-UA"/>
        </w:rPr>
        <w:t>шани</w:t>
      </w:r>
      <w:proofErr w:type="spellEnd"/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 до видатного </w:t>
      </w:r>
      <w:r w:rsidR="00D5717D" w:rsidRPr="00DD031D">
        <w:rPr>
          <w:rFonts w:ascii="Times New Roman" w:hAnsi="Times New Roman" w:cs="Times New Roman"/>
          <w:sz w:val="28"/>
          <w:szCs w:val="28"/>
          <w:lang w:val="uk-UA"/>
        </w:rPr>
        <w:t>поета-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>лірика України</w:t>
      </w:r>
      <w:r w:rsidR="007D7367"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>Сосюри</w:t>
      </w:r>
    </w:p>
    <w:p w:rsidR="00236316" w:rsidRPr="00DD031D" w:rsidRDefault="00236316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Соціокультурна змістова лінія:</w:t>
      </w:r>
      <w:r w:rsidRPr="00DD031D">
        <w:rPr>
          <w:rFonts w:ascii="Times New Roman" w:hAnsi="Times New Roman" w:cs="Times New Roman"/>
          <w:b/>
          <w:color w:val="800000"/>
          <w:sz w:val="28"/>
          <w:szCs w:val="28"/>
          <w:lang w:val="uk-UA"/>
        </w:rPr>
        <w:t xml:space="preserve"> 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Найвидатніші постаті в українській культурі. </w:t>
      </w:r>
    </w:p>
    <w:p w:rsidR="00236316" w:rsidRPr="00DD031D" w:rsidRDefault="00236316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В. Сосюра – співець землі донецької</w:t>
      </w:r>
    </w:p>
    <w:p w:rsidR="00236316" w:rsidRPr="00DD031D" w:rsidRDefault="0094522C" w:rsidP="0094522C">
      <w:pPr>
        <w:spacing w:line="240" w:lineRule="auto"/>
        <w:ind w:left="-9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236316" w:rsidRPr="00DD031D">
        <w:rPr>
          <w:rFonts w:ascii="Times New Roman" w:hAnsi="Times New Roman" w:cs="Times New Roman"/>
          <w:b/>
          <w:sz w:val="28"/>
          <w:szCs w:val="28"/>
          <w:lang w:val="uk-UA"/>
        </w:rPr>
        <w:t>Інтеграція:</w:t>
      </w:r>
      <w:r w:rsidR="00236316"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література, історія, географія.</w:t>
      </w:r>
    </w:p>
    <w:p w:rsidR="00236316" w:rsidRPr="00DD031D" w:rsidRDefault="00236316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DD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 </w:t>
      </w:r>
      <w:proofErr w:type="spellStart"/>
      <w:r w:rsidRPr="00DD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вання</w:t>
      </w:r>
      <w:proofErr w:type="spellEnd"/>
      <w:r w:rsidRPr="00DD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інь</w:t>
      </w:r>
      <w:proofErr w:type="spellEnd"/>
      <w:r w:rsidRPr="00DD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DD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ичок</w:t>
      </w:r>
      <w:proofErr w:type="spellEnd"/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>: портрет В.</w:t>
      </w: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>Сосюри, виставка книг «Третя рота», «Черв</w:t>
      </w:r>
      <w:r w:rsidR="007D7367" w:rsidRPr="00DD031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на зима», «В. Сосюра. Вибране», інтерактивний плакат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lang w:val="uk-UA"/>
        </w:rPr>
        <w:t>крос</w:t>
      </w:r>
      <w:r w:rsidR="00BA387C" w:rsidRPr="00DD031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>енс</w:t>
      </w:r>
      <w:proofErr w:type="spellEnd"/>
      <w:r w:rsidRPr="00DD031D">
        <w:rPr>
          <w:rFonts w:ascii="Times New Roman" w:hAnsi="Times New Roman" w:cs="Times New Roman"/>
          <w:sz w:val="28"/>
          <w:szCs w:val="28"/>
          <w:lang w:val="uk-UA"/>
        </w:rPr>
        <w:t>, інтерактивні вправи.</w:t>
      </w:r>
    </w:p>
    <w:p w:rsidR="000879CC" w:rsidRPr="00DD031D" w:rsidRDefault="000879CC" w:rsidP="0094522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Хід уроку.</w:t>
      </w:r>
    </w:p>
    <w:p w:rsidR="000879CC" w:rsidRPr="00DD031D" w:rsidRDefault="000879CC" w:rsidP="0094522C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1.Організаційний момент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49D5" w:rsidRPr="00DD0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сихоемоційне налаштування.</w:t>
      </w:r>
      <w:r w:rsidR="00DD031D" w:rsidRPr="00DD0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49D5"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(соціальна   компетентність)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Добрий день, шановні друзі,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Ми зустрілись в тіснім крузі.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31D">
        <w:rPr>
          <w:rFonts w:ascii="Times New Roman" w:hAnsi="Times New Roman" w:cs="Times New Roman"/>
          <w:sz w:val="28"/>
          <w:szCs w:val="28"/>
          <w:lang w:val="uk-UA"/>
        </w:rPr>
        <w:t>Слухать</w:t>
      </w:r>
      <w:proofErr w:type="spellEnd"/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 диво калинове –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Рідне українське слово.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Діти, сьогоднішній наш урок незвичайний. </w:t>
      </w:r>
    </w:p>
    <w:p w:rsidR="000879CC" w:rsidRPr="00DD031D" w:rsidRDefault="00EC49D5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ІІ. Оголошення теми, мети уроку</w:t>
      </w:r>
      <w:r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</w:t>
      </w:r>
      <w:r w:rsidR="0094522C"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(</w:t>
      </w:r>
      <w:r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ціннісно-смислова, навчально-пізнавальна , загальнокультурна компетентності</w:t>
      </w:r>
      <w:r w:rsidR="0094522C"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)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Сьогодні на уроці ми будемо поглиблювати знання про звертання, вставні слова, удосконаленням навичок виділення їх розділовими знаками, вироблятимемо навички правильно вживати звертання і вставні конструкції у своєму мовленні.</w:t>
      </w:r>
    </w:p>
    <w:p w:rsidR="00EC49D5" w:rsidRPr="00DD031D" w:rsidRDefault="00EC49D5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3. Робота з епіграфом </w:t>
      </w:r>
      <w:r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(мовна компетентність)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Епіграфом до нашого уроку будуть слова </w:t>
      </w:r>
    </w:p>
    <w:p w:rsidR="00D5717D" w:rsidRPr="00DD031D" w:rsidRDefault="00D5717D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D031D">
        <w:rPr>
          <w:rFonts w:ascii="Times New Roman" w:hAnsi="Times New Roman" w:cs="Times New Roman"/>
          <w:sz w:val="28"/>
          <w:szCs w:val="28"/>
        </w:rPr>
        <w:t>НАРОДЕ</w:t>
      </w:r>
      <w:proofErr w:type="gramEnd"/>
      <w:r w:rsidRPr="00DD031D">
        <w:rPr>
          <w:rFonts w:ascii="Times New Roman" w:hAnsi="Times New Roman" w:cs="Times New Roman"/>
          <w:sz w:val="28"/>
          <w:szCs w:val="28"/>
        </w:rPr>
        <w:t xml:space="preserve"> МІЙ!.. </w:t>
      </w:r>
      <w:proofErr w:type="gramStart"/>
      <w:r w:rsidRPr="00DD031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D031D">
        <w:rPr>
          <w:rFonts w:ascii="Times New Roman" w:hAnsi="Times New Roman" w:cs="Times New Roman"/>
          <w:sz w:val="28"/>
          <w:szCs w:val="28"/>
        </w:rPr>
        <w:t xml:space="preserve"> ТОБОЮ В ДАЛІ СОЛОВ’ЇНІ МЕНІ СУДИЛОСЯ ІТИ…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Отже, граматичне завдання ми будемо пов’язувати з </w:t>
      </w:r>
      <w:r w:rsidR="00D5717D"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видатним українським </w:t>
      </w:r>
      <w:proofErr w:type="spellStart"/>
      <w:r w:rsidR="00D5717D" w:rsidRPr="00DD031D">
        <w:rPr>
          <w:rFonts w:ascii="Times New Roman" w:hAnsi="Times New Roman" w:cs="Times New Roman"/>
          <w:sz w:val="28"/>
          <w:szCs w:val="28"/>
          <w:lang w:val="uk-UA"/>
        </w:rPr>
        <w:t>поетом-</w:t>
      </w:r>
      <w:proofErr w:type="spellEnd"/>
      <w:r w:rsidR="00D5717D"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 ліриком Володимиром Сосюрою</w:t>
      </w:r>
      <w:r w:rsidR="00EC49D5" w:rsidRPr="00DD031D">
        <w:rPr>
          <w:rFonts w:ascii="Times New Roman" w:hAnsi="Times New Roman" w:cs="Times New Roman"/>
          <w:sz w:val="28"/>
          <w:szCs w:val="28"/>
          <w:lang w:val="uk-UA"/>
        </w:rPr>
        <w:t>. У цьому році ювілейна дата з Д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>ня народження, йому виповнилос</w:t>
      </w:r>
      <w:r w:rsidR="00D5717D" w:rsidRPr="00DD031D">
        <w:rPr>
          <w:rFonts w:ascii="Times New Roman" w:hAnsi="Times New Roman" w:cs="Times New Roman"/>
          <w:sz w:val="28"/>
          <w:szCs w:val="28"/>
          <w:lang w:val="uk-UA"/>
        </w:rPr>
        <w:t>ь би 12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>0 років.</w:t>
      </w:r>
    </w:p>
    <w:p w:rsidR="006640C0" w:rsidRPr="00DD031D" w:rsidRDefault="006640C0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Виконайте синтаксичний розбір речення</w:t>
      </w:r>
    </w:p>
    <w:p w:rsidR="00EC49D5" w:rsidRPr="00DD031D" w:rsidRDefault="00EC49D5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Актуалізація опорних знань та суб’єктного досвіду учнів </w:t>
      </w:r>
      <w:r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(мовна компетентність)</w:t>
      </w: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C49D5" w:rsidRPr="00DD031D" w:rsidRDefault="00EC49D5" w:rsidP="0094522C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Перевірка </w:t>
      </w:r>
      <w:proofErr w:type="spellStart"/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ДЗ</w:t>
      </w:r>
      <w:proofErr w:type="spellEnd"/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>(впр.210). Пояснити свій вибір.</w:t>
      </w:r>
    </w:p>
    <w:p w:rsidR="00EC49D5" w:rsidRPr="00DD031D" w:rsidRDefault="00EC49D5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1. Самостійне опрацювання теоретичного матеріалу</w:t>
      </w:r>
      <w:r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(інформаційно-комунікаційна, соціальна компетентності</w:t>
      </w:r>
    </w:p>
    <w:p w:rsidR="00EC49D5" w:rsidRPr="00DD031D" w:rsidRDefault="00EC49D5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lastRenderedPageBreak/>
        <w:t>Опрацювання інтерактивного плакату «Звертання та вставні слова»</w:t>
      </w:r>
    </w:p>
    <w:p w:rsidR="00EC49D5" w:rsidRPr="00DD031D" w:rsidRDefault="00B84F8D" w:rsidP="0094522C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D26F2D" w:rsidRPr="00DD031D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www.thinglink.com/scene/1035580421091360771</w:t>
        </w:r>
      </w:hyperlink>
    </w:p>
    <w:p w:rsidR="00D26F2D" w:rsidRPr="00DD031D" w:rsidRDefault="00D26F2D" w:rsidP="0094522C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49D5" w:rsidRPr="00DD031D" w:rsidRDefault="00EC49D5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І\/. Відтворення і корекція опорних знань.</w:t>
      </w:r>
    </w:p>
    <w:p w:rsidR="00EC49D5" w:rsidRPr="00DD031D" w:rsidRDefault="000879CC" w:rsidP="009452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1. Робота з текстом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522C" w:rsidRPr="00DD031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C49D5"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соціальна і громадянська , </w:t>
      </w:r>
      <w:proofErr w:type="spellStart"/>
      <w:r w:rsidR="00EC49D5"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міжпредметна</w:t>
      </w:r>
      <w:proofErr w:type="spellEnd"/>
    </w:p>
    <w:p w:rsidR="000879CC" w:rsidRPr="00DD031D" w:rsidRDefault="0094522C" w:rsidP="009452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К</w:t>
      </w:r>
      <w:r w:rsidR="00EC49D5"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омпетентності</w:t>
      </w:r>
      <w:r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)</w:t>
      </w:r>
      <w:r w:rsidR="00EC49D5"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</w:t>
      </w:r>
    </w:p>
    <w:p w:rsidR="00E57ACF" w:rsidRPr="00DD031D" w:rsidRDefault="00E57ACF" w:rsidP="009452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Володимир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йович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осюр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ився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танції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ебальцеве.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ат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Кам’яног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ду (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Луганськ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батьк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Володимирович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фахом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кресляр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був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ою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идющою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знобічн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обдарованою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мінив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і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вчителював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рацював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ільським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вокатом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шахтарем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Батьк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 словами самого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оет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ав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ьке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коріння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ат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оет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ін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Дмитрівн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Локотош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оходженням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бка) —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колишня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робітниця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Луганськог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атронного</w:t>
      </w:r>
      <w:proofErr w:type="gram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у,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аймалася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ажн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хатнім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арством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7ACF" w:rsidRPr="00DD031D" w:rsidRDefault="00E57ACF" w:rsidP="009452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11 до 1918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рік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вся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двокласном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іністерськом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училищ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ьог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трикласном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нижчом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ільськогосподарськом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училищ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танції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 Яма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івнічно-Донецької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алізниц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аркшейдерськом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ро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ьког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ового заводу (м.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є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).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Володимир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осюр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ав участь в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ські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ії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перш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армії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Р, </w:t>
      </w:r>
      <w:proofErr w:type="spellStart"/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зніше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Червоні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армії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7ACF" w:rsidRPr="00DD031D" w:rsidRDefault="00E57ACF" w:rsidP="009452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ший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вірш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російською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овою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надрукував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1917. В </w:t>
      </w:r>
      <w:proofErr w:type="spellStart"/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арх</w:t>
      </w:r>
      <w:proofErr w:type="gram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вах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береглися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недрукован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вірш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осюр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ською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овою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исан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бування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Армії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Р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але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ша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бірк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оезії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вийшл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 1921р.</w:t>
      </w:r>
    </w:p>
    <w:p w:rsidR="00E57ACF" w:rsidRPr="00DD031D" w:rsidRDefault="00E57ACF" w:rsidP="009452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Раптов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ву принесла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йом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революційно-романтичн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ема «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Червон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има» (1922)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н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найвидатніши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разок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оетичног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епос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ської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війн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proofErr w:type="gram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тем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осюр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рисвятив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нших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творів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яких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чн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оєднується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нтимне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ським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-людським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бірк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іст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» (1924), «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ніг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» (1925), «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шулік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1927)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зка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нших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7ACF" w:rsidRPr="00DD031D" w:rsidRDefault="00E57ACF" w:rsidP="009452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джерел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яким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живилася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лірик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осюр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родна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ість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, Тарас Шевченко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зніш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лірик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топилися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оезії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оригінальни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ль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чени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класичною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тою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вірш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півучістю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тичним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іднесенням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E57ACF" w:rsidRPr="00DD031D" w:rsidRDefault="00E57ACF" w:rsidP="0094522C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ужився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1922 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а дружина —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а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рівна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зіна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шній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рук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оармійського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дрону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ка, як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, у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єнному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ові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Їй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ятив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му «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факівка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ричиною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лучення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іністичні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ляди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и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7ACF" w:rsidRPr="00DD031D" w:rsidRDefault="00E57ACF" w:rsidP="0094522C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бою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зійшлися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,</w:t>
      </w:r>
    </w:p>
    <w:p w:rsidR="00E57ACF" w:rsidRPr="00DD031D" w:rsidRDefault="00E57ACF" w:rsidP="0094522C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</w:t>
      </w:r>
      <w:proofErr w:type="gram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ь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я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ACF" w:rsidRPr="00DD031D" w:rsidRDefault="00E57ACF" w:rsidP="0094522C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і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у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ю</w:t>
      </w:r>
    </w:p>
    <w:p w:rsidR="00E57ACF" w:rsidRPr="00DD031D" w:rsidRDefault="00E57ACF" w:rsidP="0094522C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любила, </w:t>
      </w:r>
      <w:proofErr w:type="spellStart"/>
      <w:proofErr w:type="gram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іялася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ї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ACF" w:rsidRPr="00DD031D" w:rsidRDefault="00E57ACF" w:rsidP="0094522C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бу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є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і</w:t>
      </w:r>
      <w:proofErr w:type="gram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лег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ACF" w:rsidRPr="00DD031D" w:rsidRDefault="00E57ACF" w:rsidP="0094522C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е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юра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ужився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1931 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ою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ією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івною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на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2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шою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ила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ну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 в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єві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15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ня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932 року в них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ився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ACF" w:rsidRPr="00DD031D" w:rsidRDefault="00E57ACF" w:rsidP="0094522C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1949 р.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ію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юру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арештували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бто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олошення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ємниці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али </w:t>
      </w:r>
      <w:proofErr w:type="gram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тану. Та коли через </w:t>
      </w:r>
      <w:proofErr w:type="spellStart"/>
      <w:proofErr w:type="gram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п’ять</w:t>
      </w:r>
      <w:proofErr w:type="spellEnd"/>
      <w:proofErr w:type="gram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ія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івна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тається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и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ь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б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ACF" w:rsidRPr="00DD031D" w:rsidRDefault="00E57ACF" w:rsidP="009452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У 1948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осюр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відзначен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найвищою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тод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нагородою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талінською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ремією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але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51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він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нов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азнав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гострих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нападів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итики, приводом до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чог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бул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таття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авда», яка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обвинувачувала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осюр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«буржуазному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ізм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за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атріотичн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оезію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Любіть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44 р. </w:t>
      </w:r>
      <w:proofErr w:type="gramEnd"/>
    </w:p>
    <w:p w:rsidR="00E57ACF" w:rsidRPr="00DD031D" w:rsidRDefault="00E57ACF" w:rsidP="0094522C">
      <w:pPr>
        <w:pStyle w:val="a3"/>
        <w:shd w:val="clear" w:color="auto" w:fill="FFFFFF"/>
        <w:spacing w:before="0" w:beforeAutospacing="0" w:after="300" w:afterAutospacing="0"/>
        <w:contextualSpacing/>
        <w:jc w:val="both"/>
        <w:textAlignment w:val="baseline"/>
        <w:rPr>
          <w:sz w:val="28"/>
          <w:szCs w:val="28"/>
        </w:rPr>
      </w:pPr>
      <w:r w:rsidRPr="00DD031D">
        <w:rPr>
          <w:sz w:val="28"/>
          <w:szCs w:val="28"/>
        </w:rPr>
        <w:t>У 1937–1957 </w:t>
      </w:r>
      <w:proofErr w:type="spellStart"/>
      <w:r w:rsidRPr="00DD031D">
        <w:rPr>
          <w:sz w:val="28"/>
          <w:szCs w:val="28"/>
        </w:rPr>
        <w:t>рр</w:t>
      </w:r>
      <w:proofErr w:type="spellEnd"/>
      <w:r w:rsidRPr="00DD031D">
        <w:rPr>
          <w:sz w:val="28"/>
          <w:szCs w:val="28"/>
        </w:rPr>
        <w:t xml:space="preserve">. мешкав у </w:t>
      </w:r>
      <w:proofErr w:type="spellStart"/>
      <w:r w:rsidRPr="00DD031D">
        <w:rPr>
          <w:sz w:val="28"/>
          <w:szCs w:val="28"/>
        </w:rPr>
        <w:t>Києві</w:t>
      </w:r>
      <w:proofErr w:type="spellEnd"/>
      <w:r w:rsidRPr="00DD031D">
        <w:rPr>
          <w:sz w:val="28"/>
          <w:szCs w:val="28"/>
        </w:rPr>
        <w:t xml:space="preserve"> </w:t>
      </w:r>
      <w:proofErr w:type="gramStart"/>
      <w:r w:rsidRPr="00DD031D">
        <w:rPr>
          <w:sz w:val="28"/>
          <w:szCs w:val="28"/>
        </w:rPr>
        <w:t>в</w:t>
      </w:r>
      <w:proofErr w:type="gram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будинку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письменників</w:t>
      </w:r>
      <w:proofErr w:type="spellEnd"/>
      <w:r w:rsidRPr="00DD031D">
        <w:rPr>
          <w:sz w:val="28"/>
          <w:szCs w:val="28"/>
        </w:rPr>
        <w:t> </w:t>
      </w:r>
      <w:proofErr w:type="spellStart"/>
      <w:r w:rsidRPr="00DD031D">
        <w:rPr>
          <w:sz w:val="28"/>
          <w:szCs w:val="28"/>
        </w:rPr>
        <w:t>Роліт</w:t>
      </w:r>
      <w:proofErr w:type="spellEnd"/>
      <w:r w:rsidRPr="00DD031D">
        <w:rPr>
          <w:sz w:val="28"/>
          <w:szCs w:val="28"/>
        </w:rPr>
        <w:t xml:space="preserve">, </w:t>
      </w:r>
      <w:proofErr w:type="spellStart"/>
      <w:r w:rsidRPr="00DD031D">
        <w:rPr>
          <w:sz w:val="28"/>
          <w:szCs w:val="28"/>
        </w:rPr>
        <w:t>з</w:t>
      </w:r>
      <w:proofErr w:type="spellEnd"/>
      <w:r w:rsidRPr="00DD031D">
        <w:rPr>
          <w:sz w:val="28"/>
          <w:szCs w:val="28"/>
        </w:rPr>
        <w:t xml:space="preserve"> 1957 р. — в </w:t>
      </w:r>
      <w:proofErr w:type="spellStart"/>
      <w:r w:rsidRPr="00DD031D">
        <w:rPr>
          <w:sz w:val="28"/>
          <w:szCs w:val="28"/>
        </w:rPr>
        <w:t>будинку</w:t>
      </w:r>
      <w:proofErr w:type="spellEnd"/>
      <w:r w:rsidRPr="00DD031D">
        <w:rPr>
          <w:sz w:val="28"/>
          <w:szCs w:val="28"/>
        </w:rPr>
        <w:t xml:space="preserve"> на </w:t>
      </w:r>
      <w:proofErr w:type="spellStart"/>
      <w:r w:rsidRPr="00DD031D">
        <w:rPr>
          <w:sz w:val="28"/>
          <w:szCs w:val="28"/>
        </w:rPr>
        <w:t>вул</w:t>
      </w:r>
      <w:proofErr w:type="spellEnd"/>
      <w:r w:rsidRPr="00DD031D">
        <w:rPr>
          <w:sz w:val="28"/>
          <w:szCs w:val="28"/>
        </w:rPr>
        <w:t>. М. </w:t>
      </w:r>
      <w:proofErr w:type="spellStart"/>
      <w:r w:rsidRPr="00DD031D">
        <w:rPr>
          <w:sz w:val="28"/>
          <w:szCs w:val="28"/>
        </w:rPr>
        <w:t>Коцюбинського</w:t>
      </w:r>
      <w:proofErr w:type="spellEnd"/>
      <w:r w:rsidRPr="00DD031D">
        <w:rPr>
          <w:sz w:val="28"/>
          <w:szCs w:val="28"/>
        </w:rPr>
        <w:t xml:space="preserve">, 2, де </w:t>
      </w:r>
      <w:proofErr w:type="spellStart"/>
      <w:r w:rsidRPr="00DD031D">
        <w:rPr>
          <w:sz w:val="28"/>
          <w:szCs w:val="28"/>
        </w:rPr>
        <w:t>йому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встановлено</w:t>
      </w:r>
      <w:proofErr w:type="spellEnd"/>
      <w:r w:rsidRPr="00DD031D">
        <w:rPr>
          <w:sz w:val="28"/>
          <w:szCs w:val="28"/>
        </w:rPr>
        <w:t> </w:t>
      </w:r>
      <w:proofErr w:type="spellStart"/>
      <w:r w:rsidRPr="00DD031D">
        <w:rPr>
          <w:sz w:val="28"/>
          <w:szCs w:val="28"/>
        </w:rPr>
        <w:t>пам’ятну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дошку</w:t>
      </w:r>
      <w:proofErr w:type="spellEnd"/>
      <w:r w:rsidRPr="00DD031D">
        <w:rPr>
          <w:sz w:val="28"/>
          <w:szCs w:val="28"/>
        </w:rPr>
        <w:t>.</w:t>
      </w:r>
    </w:p>
    <w:p w:rsidR="00E57ACF" w:rsidRPr="00DD031D" w:rsidRDefault="00E57ACF" w:rsidP="0094522C">
      <w:pPr>
        <w:pStyle w:val="a3"/>
        <w:shd w:val="clear" w:color="auto" w:fill="FFFFFF"/>
        <w:spacing w:before="0" w:beforeAutospacing="0" w:after="300" w:afterAutospacing="0"/>
        <w:contextualSpacing/>
        <w:jc w:val="both"/>
        <w:textAlignment w:val="baseline"/>
        <w:rPr>
          <w:sz w:val="28"/>
          <w:szCs w:val="28"/>
        </w:rPr>
      </w:pPr>
      <w:r w:rsidRPr="00DD031D">
        <w:rPr>
          <w:sz w:val="28"/>
          <w:szCs w:val="28"/>
        </w:rPr>
        <w:t xml:space="preserve">Помер 8 </w:t>
      </w:r>
      <w:proofErr w:type="spellStart"/>
      <w:r w:rsidRPr="00DD031D">
        <w:rPr>
          <w:sz w:val="28"/>
          <w:szCs w:val="28"/>
        </w:rPr>
        <w:t>січня</w:t>
      </w:r>
      <w:proofErr w:type="spellEnd"/>
      <w:r w:rsidRPr="00DD031D">
        <w:rPr>
          <w:sz w:val="28"/>
          <w:szCs w:val="28"/>
        </w:rPr>
        <w:t xml:space="preserve"> 1965 року. </w:t>
      </w:r>
      <w:proofErr w:type="spellStart"/>
      <w:r w:rsidRPr="00DD031D">
        <w:rPr>
          <w:sz w:val="28"/>
          <w:szCs w:val="28"/>
        </w:rPr>
        <w:t>Похований</w:t>
      </w:r>
      <w:proofErr w:type="spellEnd"/>
      <w:r w:rsidRPr="00DD031D">
        <w:rPr>
          <w:sz w:val="28"/>
          <w:szCs w:val="28"/>
        </w:rPr>
        <w:t xml:space="preserve"> в </w:t>
      </w:r>
      <w:proofErr w:type="spellStart"/>
      <w:r w:rsidRPr="00DD031D">
        <w:rPr>
          <w:sz w:val="28"/>
          <w:szCs w:val="28"/>
        </w:rPr>
        <w:t>Києві</w:t>
      </w:r>
      <w:proofErr w:type="spellEnd"/>
      <w:r w:rsidRPr="00DD031D">
        <w:rPr>
          <w:sz w:val="28"/>
          <w:szCs w:val="28"/>
        </w:rPr>
        <w:t xml:space="preserve"> на Байковому </w:t>
      </w:r>
      <w:proofErr w:type="spellStart"/>
      <w:r w:rsidRPr="00DD031D">
        <w:rPr>
          <w:sz w:val="28"/>
          <w:szCs w:val="28"/>
        </w:rPr>
        <w:t>цвинтарі</w:t>
      </w:r>
      <w:proofErr w:type="spellEnd"/>
      <w:r w:rsidRPr="00DD031D">
        <w:rPr>
          <w:sz w:val="28"/>
          <w:szCs w:val="28"/>
        </w:rPr>
        <w:t> (</w:t>
      </w:r>
      <w:proofErr w:type="spellStart"/>
      <w:r w:rsidRPr="00DD031D">
        <w:rPr>
          <w:sz w:val="28"/>
          <w:szCs w:val="28"/>
        </w:rPr>
        <w:t>надгробний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proofErr w:type="gramStart"/>
      <w:r w:rsidRPr="00DD031D">
        <w:rPr>
          <w:sz w:val="28"/>
          <w:szCs w:val="28"/>
        </w:rPr>
        <w:t>пам’ятник</w:t>
      </w:r>
      <w:proofErr w:type="spellEnd"/>
      <w:proofErr w:type="gramEnd"/>
      <w:r w:rsidRPr="00DD031D">
        <w:rPr>
          <w:sz w:val="28"/>
          <w:szCs w:val="28"/>
        </w:rPr>
        <w:t> — </w:t>
      </w:r>
      <w:proofErr w:type="spellStart"/>
      <w:r w:rsidRPr="00DD031D">
        <w:rPr>
          <w:sz w:val="28"/>
          <w:szCs w:val="28"/>
        </w:rPr>
        <w:t>граніт</w:t>
      </w:r>
      <w:proofErr w:type="spellEnd"/>
      <w:r w:rsidRPr="00DD031D">
        <w:rPr>
          <w:sz w:val="28"/>
          <w:szCs w:val="28"/>
        </w:rPr>
        <w:t xml:space="preserve">; скульптор О. О. Банников; </w:t>
      </w:r>
      <w:proofErr w:type="spellStart"/>
      <w:r w:rsidRPr="00DD031D">
        <w:rPr>
          <w:sz w:val="28"/>
          <w:szCs w:val="28"/>
        </w:rPr>
        <w:t>встановлений</w:t>
      </w:r>
      <w:proofErr w:type="spellEnd"/>
      <w:r w:rsidRPr="00DD031D">
        <w:rPr>
          <w:sz w:val="28"/>
          <w:szCs w:val="28"/>
        </w:rPr>
        <w:t xml:space="preserve"> у 1968 </w:t>
      </w:r>
      <w:proofErr w:type="spellStart"/>
      <w:r w:rsidRPr="00DD031D">
        <w:rPr>
          <w:sz w:val="28"/>
          <w:szCs w:val="28"/>
        </w:rPr>
        <w:t>році</w:t>
      </w:r>
      <w:proofErr w:type="spellEnd"/>
      <w:r w:rsidRPr="00DD031D">
        <w:rPr>
          <w:sz w:val="28"/>
          <w:szCs w:val="28"/>
        </w:rPr>
        <w:t>).</w:t>
      </w:r>
      <w:r w:rsidRPr="00DD031D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DD031D">
        <w:rPr>
          <w:sz w:val="28"/>
          <w:szCs w:val="28"/>
          <w:shd w:val="clear" w:color="auto" w:fill="FFFFFF"/>
        </w:rPr>
        <w:t>неймовірно</w:t>
      </w:r>
      <w:proofErr w:type="spellEnd"/>
      <w:r w:rsidRPr="00DD03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sz w:val="28"/>
          <w:szCs w:val="28"/>
          <w:shd w:val="clear" w:color="auto" w:fill="FFFFFF"/>
        </w:rPr>
        <w:t>прекрасну</w:t>
      </w:r>
      <w:proofErr w:type="spellEnd"/>
      <w:r w:rsidRPr="00DD03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sz w:val="28"/>
          <w:szCs w:val="28"/>
          <w:shd w:val="clear" w:color="auto" w:fill="FFFFFF"/>
        </w:rPr>
        <w:t>лірику</w:t>
      </w:r>
      <w:proofErr w:type="spellEnd"/>
      <w:r w:rsidRPr="00DD03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sz w:val="28"/>
          <w:szCs w:val="28"/>
          <w:shd w:val="clear" w:color="auto" w:fill="FFFFFF"/>
        </w:rPr>
        <w:t>його</w:t>
      </w:r>
      <w:proofErr w:type="spellEnd"/>
      <w:r w:rsidRPr="00DD031D">
        <w:rPr>
          <w:sz w:val="28"/>
          <w:szCs w:val="28"/>
          <w:shd w:val="clear" w:color="auto" w:fill="FFFFFF"/>
        </w:rPr>
        <w:t xml:space="preserve"> по праву </w:t>
      </w:r>
      <w:proofErr w:type="spellStart"/>
      <w:r w:rsidRPr="00DD031D">
        <w:rPr>
          <w:sz w:val="28"/>
          <w:szCs w:val="28"/>
          <w:shd w:val="clear" w:color="auto" w:fill="FFFFFF"/>
        </w:rPr>
        <w:t>називають</w:t>
      </w:r>
      <w:proofErr w:type="spellEnd"/>
      <w:r w:rsidRPr="00DD031D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DD031D">
        <w:rPr>
          <w:sz w:val="28"/>
          <w:szCs w:val="28"/>
          <w:shd w:val="clear" w:color="auto" w:fill="FFFFFF"/>
        </w:rPr>
        <w:t>солов'єм</w:t>
      </w:r>
      <w:proofErr w:type="spellEnd"/>
      <w:r w:rsidRPr="00DD03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sz w:val="28"/>
          <w:szCs w:val="28"/>
          <w:shd w:val="clear" w:color="auto" w:fill="FFFFFF"/>
        </w:rPr>
        <w:t>України</w:t>
      </w:r>
      <w:proofErr w:type="spellEnd"/>
      <w:r w:rsidRPr="00DD031D">
        <w:rPr>
          <w:sz w:val="28"/>
          <w:szCs w:val="28"/>
          <w:shd w:val="clear" w:color="auto" w:fill="FFFFFF"/>
        </w:rPr>
        <w:t xml:space="preserve">». Лауреат </w:t>
      </w:r>
      <w:proofErr w:type="spellStart"/>
      <w:r w:rsidRPr="00DD031D">
        <w:rPr>
          <w:sz w:val="28"/>
          <w:szCs w:val="28"/>
          <w:shd w:val="clear" w:color="auto" w:fill="FFFFFF"/>
        </w:rPr>
        <w:t>численних</w:t>
      </w:r>
      <w:proofErr w:type="spellEnd"/>
      <w:r w:rsidRPr="00DD03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sz w:val="28"/>
          <w:szCs w:val="28"/>
          <w:shd w:val="clear" w:color="auto" w:fill="FFFFFF"/>
        </w:rPr>
        <w:t>премій</w:t>
      </w:r>
      <w:proofErr w:type="spellEnd"/>
      <w:r w:rsidRPr="00DD031D">
        <w:rPr>
          <w:sz w:val="28"/>
          <w:szCs w:val="28"/>
          <w:shd w:val="clear" w:color="auto" w:fill="FFFFFF"/>
        </w:rPr>
        <w:t xml:space="preserve">, в тому </w:t>
      </w:r>
      <w:proofErr w:type="spellStart"/>
      <w:r w:rsidRPr="00DD031D">
        <w:rPr>
          <w:sz w:val="28"/>
          <w:szCs w:val="28"/>
          <w:shd w:val="clear" w:color="auto" w:fill="FFFFFF"/>
        </w:rPr>
        <w:t>числі</w:t>
      </w:r>
      <w:proofErr w:type="spellEnd"/>
      <w:r w:rsidRPr="00DD03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sz w:val="28"/>
          <w:szCs w:val="28"/>
          <w:shd w:val="clear" w:color="auto" w:fill="FFFFFF"/>
        </w:rPr>
        <w:t>імені</w:t>
      </w:r>
      <w:proofErr w:type="spellEnd"/>
      <w:r w:rsidRPr="00DD03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sz w:val="28"/>
          <w:szCs w:val="28"/>
          <w:shd w:val="clear" w:color="auto" w:fill="FFFFFF"/>
        </w:rPr>
        <w:t>Шевченка</w:t>
      </w:r>
      <w:proofErr w:type="spellEnd"/>
      <w:r w:rsidRPr="00DD031D">
        <w:rPr>
          <w:sz w:val="28"/>
          <w:szCs w:val="28"/>
          <w:shd w:val="clear" w:color="auto" w:fill="FFFFFF"/>
        </w:rPr>
        <w:t xml:space="preserve"> та</w:t>
      </w:r>
      <w:proofErr w:type="gramStart"/>
      <w:r w:rsidRPr="00DD03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sz w:val="28"/>
          <w:szCs w:val="28"/>
          <w:shd w:val="clear" w:color="auto" w:fill="FFFFFF"/>
        </w:rPr>
        <w:t>С</w:t>
      </w:r>
      <w:proofErr w:type="gramEnd"/>
      <w:r w:rsidRPr="00DD031D">
        <w:rPr>
          <w:sz w:val="28"/>
          <w:szCs w:val="28"/>
          <w:shd w:val="clear" w:color="auto" w:fill="FFFFFF"/>
        </w:rPr>
        <w:t>талінської</w:t>
      </w:r>
      <w:proofErr w:type="spellEnd"/>
      <w:r w:rsidRPr="00DD03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sz w:val="28"/>
          <w:szCs w:val="28"/>
          <w:shd w:val="clear" w:color="auto" w:fill="FFFFFF"/>
        </w:rPr>
        <w:t>премії</w:t>
      </w:r>
      <w:proofErr w:type="spellEnd"/>
      <w:r w:rsidRPr="00DD03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sz w:val="28"/>
          <w:szCs w:val="28"/>
          <w:shd w:val="clear" w:color="auto" w:fill="FFFFFF"/>
        </w:rPr>
        <w:t>першого</w:t>
      </w:r>
      <w:proofErr w:type="spellEnd"/>
      <w:r w:rsidRPr="00DD03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sz w:val="28"/>
          <w:szCs w:val="28"/>
          <w:shd w:val="clear" w:color="auto" w:fill="FFFFFF"/>
        </w:rPr>
        <w:t>ступеня</w:t>
      </w:r>
      <w:proofErr w:type="spellEnd"/>
      <w:r w:rsidRPr="00DD031D">
        <w:rPr>
          <w:sz w:val="28"/>
          <w:szCs w:val="28"/>
          <w:shd w:val="clear" w:color="auto" w:fill="FFFFFF"/>
        </w:rPr>
        <w:t>.</w:t>
      </w:r>
    </w:p>
    <w:p w:rsidR="007D7367" w:rsidRPr="00DD031D" w:rsidRDefault="007D7367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Завдання до тексту</w:t>
      </w:r>
    </w:p>
    <w:p w:rsidR="007D7367" w:rsidRPr="00DD031D" w:rsidRDefault="00E57ACF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адування </w:t>
      </w:r>
      <w:r w:rsidR="00EC49D5" w:rsidRPr="00DD031D">
        <w:rPr>
          <w:rFonts w:ascii="Times New Roman" w:hAnsi="Times New Roman" w:cs="Times New Roman"/>
          <w:b/>
          <w:sz w:val="28"/>
          <w:szCs w:val="28"/>
          <w:lang w:val="uk-UA"/>
        </w:rPr>
        <w:t>крос сенсу</w:t>
      </w:r>
    </w:p>
    <w:p w:rsidR="007D7367" w:rsidRPr="00DD031D" w:rsidRDefault="007D7367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7367" w:rsidRPr="00DD031D" w:rsidRDefault="007D7367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7367" w:rsidRPr="00DD031D" w:rsidRDefault="007D7367" w:rsidP="0094522C">
      <w:pPr>
        <w:spacing w:line="240" w:lineRule="auto"/>
        <w:ind w:left="-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1513153"/>
            <wp:effectExtent l="19050" t="0" r="0" b="0"/>
            <wp:docPr id="2" name="Рисунок 1" descr="http://xn--j1aidcn.org/wp-content/uploads/2015/11/%D0%B4%D0%B5%D0%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j1aidcn.org/wp-content/uploads/2015/11/%D0%B4%D0%B5%D0%B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37" cy="151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3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561187"/>
            <wp:effectExtent l="19050" t="0" r="0" b="0"/>
            <wp:docPr id="7" name="Рисунок 4" descr="http://www.playcast.ru/uploads/2015/07/19/14386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ycast.ru/uploads/2015/07/19/14386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38" cy="156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3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272" cy="1570240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17" cy="157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3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607344"/>
            <wp:effectExtent l="19050" t="0" r="9525" b="0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3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4371" cy="1562100"/>
            <wp:effectExtent l="19050" t="0" r="6379" b="0"/>
            <wp:docPr id="1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635" b="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71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3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1485900"/>
            <wp:effectExtent l="19050" t="0" r="9525" b="0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23" cy="149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3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771370"/>
            <wp:effectExtent l="19050" t="0" r="9525" b="0"/>
            <wp:docPr id="19" name="Рисунок 26" descr="http://ipolk.ru/uploads/topics/preview/00/02/69/05/e2a69616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polk.ru/uploads/topics/preview/00/02/69/05/e2a69616a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3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819275"/>
            <wp:effectExtent l="19050" t="0" r="9525" b="0"/>
            <wp:docPr id="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17" cy="182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3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1771650"/>
            <wp:effectExtent l="1905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76" cy="177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367" w:rsidRPr="00DD031D" w:rsidRDefault="007D7367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79CC" w:rsidRPr="00DD031D" w:rsidRDefault="000879CC" w:rsidP="0094522C">
      <w:pPr>
        <w:spacing w:line="240" w:lineRule="auto"/>
        <w:contextualSpacing/>
        <w:rPr>
          <w:rFonts w:ascii="Times New Roman" w:hAnsi="Times New Roman" w:cs="Times New Roman"/>
          <w:color w:val="2F2A22"/>
          <w:sz w:val="28"/>
          <w:szCs w:val="28"/>
          <w:shd w:val="clear" w:color="auto" w:fill="FFFFFF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DD031D">
        <w:rPr>
          <w:rFonts w:ascii="Times New Roman" w:hAnsi="Times New Roman" w:cs="Times New Roman"/>
          <w:color w:val="2F2A22"/>
          <w:sz w:val="28"/>
          <w:szCs w:val="28"/>
          <w:shd w:val="clear" w:color="auto" w:fill="FFFFFF"/>
          <w:lang w:val="uk-UA"/>
        </w:rPr>
        <w:t>Виконання інтерактивної вправи «</w:t>
      </w:r>
      <w:proofErr w:type="spellStart"/>
      <w:r w:rsidRPr="00DD031D">
        <w:rPr>
          <w:rFonts w:ascii="Times New Roman" w:hAnsi="Times New Roman" w:cs="Times New Roman"/>
          <w:color w:val="2F2A22"/>
          <w:sz w:val="28"/>
          <w:szCs w:val="28"/>
          <w:shd w:val="clear" w:color="auto" w:fill="FFFFFF"/>
          <w:lang w:val="uk-UA"/>
        </w:rPr>
        <w:t>Пазл</w:t>
      </w:r>
      <w:proofErr w:type="spellEnd"/>
      <w:r w:rsidRPr="00DD031D">
        <w:rPr>
          <w:rFonts w:ascii="Times New Roman" w:hAnsi="Times New Roman" w:cs="Times New Roman"/>
          <w:color w:val="2F2A22"/>
          <w:sz w:val="28"/>
          <w:szCs w:val="28"/>
          <w:shd w:val="clear" w:color="auto" w:fill="FFFFFF"/>
          <w:lang w:val="uk-UA"/>
        </w:rPr>
        <w:t>»</w:t>
      </w:r>
      <w:r w:rsidR="00EC49D5" w:rsidRPr="00DD031D">
        <w:rPr>
          <w:rFonts w:ascii="Times New Roman" w:hAnsi="Times New Roman" w:cs="Times New Roman"/>
          <w:color w:val="2F2A22"/>
          <w:sz w:val="28"/>
          <w:szCs w:val="28"/>
          <w:shd w:val="clear" w:color="auto" w:fill="FFFFFF"/>
          <w:lang w:val="uk-UA"/>
        </w:rPr>
        <w:t xml:space="preserve"> (робота в групах)</w:t>
      </w:r>
      <w:r w:rsidR="00EC49D5"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(навчально-пізнавальна, мовна, інформаційно-комунікаційна, </w:t>
      </w:r>
      <w:proofErr w:type="spellStart"/>
      <w:r w:rsidR="00EC49D5"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міжпредметна</w:t>
      </w:r>
      <w:proofErr w:type="spellEnd"/>
      <w:r w:rsidR="00EC49D5"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,соціальна компетентності)</w:t>
      </w:r>
    </w:p>
    <w:p w:rsidR="00894E04" w:rsidRPr="00DD031D" w:rsidRDefault="00B84F8D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color w:val="2F2A22"/>
          <w:sz w:val="28"/>
          <w:szCs w:val="28"/>
          <w:shd w:val="clear" w:color="auto" w:fill="FFFFFF"/>
          <w:lang w:val="uk-UA"/>
        </w:rPr>
      </w:pPr>
      <w:hyperlink r:id="rId16" w:history="1">
        <w:r w:rsidR="00894E04" w:rsidRPr="00DD031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learningapps.org/display?v=p6ecwb57j18</w:t>
        </w:r>
      </w:hyperlink>
    </w:p>
    <w:p w:rsidR="00894E04" w:rsidRPr="00DD031D" w:rsidRDefault="00894E04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color w:val="2F2A22"/>
          <w:sz w:val="28"/>
          <w:szCs w:val="28"/>
          <w:shd w:val="clear" w:color="auto" w:fill="FFFFFF"/>
          <w:lang w:val="uk-UA"/>
        </w:rPr>
      </w:pP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2F2A22"/>
          <w:sz w:val="28"/>
          <w:szCs w:val="28"/>
          <w:shd w:val="clear" w:color="auto" w:fill="FFFFFF"/>
          <w:lang w:val="uk-UA"/>
        </w:rPr>
      </w:pPr>
      <w:r w:rsidRPr="00DD031D">
        <w:rPr>
          <w:rFonts w:ascii="Times New Roman" w:hAnsi="Times New Roman" w:cs="Times New Roman"/>
          <w:b/>
          <w:color w:val="2F2A22"/>
          <w:sz w:val="28"/>
          <w:szCs w:val="28"/>
          <w:shd w:val="clear" w:color="auto" w:fill="FFFFFF"/>
          <w:lang w:val="uk-UA"/>
        </w:rPr>
        <w:t>І група: непоширені звертання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color w:val="2F2A22"/>
          <w:sz w:val="28"/>
          <w:szCs w:val="28"/>
          <w:shd w:val="clear" w:color="auto" w:fill="FFFFFF"/>
          <w:lang w:val="uk-UA"/>
        </w:rPr>
        <w:t>ІІ група: поширені звертання</w:t>
      </w:r>
    </w:p>
    <w:p w:rsidR="00894E04" w:rsidRPr="00DD031D" w:rsidRDefault="00894E04" w:rsidP="0094522C">
      <w:pPr>
        <w:spacing w:line="240" w:lineRule="auto"/>
        <w:ind w:left="-709"/>
        <w:contextualSpacing/>
        <w:rPr>
          <w:rStyle w:val="a6"/>
          <w:rFonts w:ascii="Times New Roman" w:hAnsi="Times New Roman" w:cs="Times New Roman"/>
          <w:sz w:val="28"/>
          <w:szCs w:val="28"/>
        </w:rPr>
      </w:pPr>
      <w:r w:rsidRPr="00DD031D">
        <w:rPr>
          <w:rFonts w:ascii="Times New Roman" w:hAnsi="Times New Roman" w:cs="Times New Roman"/>
          <w:sz w:val="28"/>
          <w:szCs w:val="28"/>
        </w:rPr>
        <w:t xml:space="preserve">"Я  жду  тебе,  я  кличу,  </w:t>
      </w:r>
      <w:proofErr w:type="spellStart"/>
      <w:proofErr w:type="gramStart"/>
      <w:r w:rsidRPr="00DD031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D031D">
        <w:rPr>
          <w:rFonts w:ascii="Times New Roman" w:hAnsi="Times New Roman" w:cs="Times New Roman"/>
          <w:sz w:val="28"/>
          <w:szCs w:val="28"/>
        </w:rPr>
        <w:t>іто</w:t>
      </w:r>
      <w:proofErr w:type="spellEnd"/>
      <w:r w:rsidRPr="00DD031D">
        <w:rPr>
          <w:rFonts w:ascii="Times New Roman" w:hAnsi="Times New Roman" w:cs="Times New Roman"/>
          <w:sz w:val="28"/>
          <w:szCs w:val="28"/>
        </w:rPr>
        <w:t>!</w:t>
      </w:r>
      <w:r w:rsidRPr="00DD03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031D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DD031D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DD03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031D">
        <w:rPr>
          <w:rFonts w:ascii="Times New Roman" w:hAnsi="Times New Roman" w:cs="Times New Roman"/>
          <w:sz w:val="28"/>
          <w:szCs w:val="28"/>
        </w:rPr>
        <w:t>ісень</w:t>
      </w:r>
      <w:proofErr w:type="spellEnd"/>
      <w:r w:rsidRPr="00DD031D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DD031D">
        <w:rPr>
          <w:rFonts w:ascii="Times New Roman" w:hAnsi="Times New Roman" w:cs="Times New Roman"/>
          <w:sz w:val="28"/>
          <w:szCs w:val="28"/>
        </w:rPr>
        <w:t>моїх</w:t>
      </w:r>
      <w:proofErr w:type="spellEnd"/>
      <w:r w:rsidRPr="00DD031D">
        <w:rPr>
          <w:rFonts w:ascii="Times New Roman" w:hAnsi="Times New Roman" w:cs="Times New Roman"/>
          <w:sz w:val="28"/>
          <w:szCs w:val="28"/>
        </w:rPr>
        <w:t>  слова.</w:t>
      </w:r>
      <w:r w:rsidRPr="00DD031D">
        <w:rPr>
          <w:rFonts w:ascii="Times New Roman" w:hAnsi="Times New Roman" w:cs="Times New Roman"/>
          <w:sz w:val="28"/>
          <w:szCs w:val="28"/>
        </w:rPr>
        <w:br/>
        <w:t xml:space="preserve">Люблю,  коли  в  </w:t>
      </w:r>
      <w:proofErr w:type="spellStart"/>
      <w:proofErr w:type="gramStart"/>
      <w:r w:rsidRPr="00DD03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031D">
        <w:rPr>
          <w:rFonts w:ascii="Times New Roman" w:hAnsi="Times New Roman" w:cs="Times New Roman"/>
          <w:sz w:val="28"/>
          <w:szCs w:val="28"/>
        </w:rPr>
        <w:t>ікно</w:t>
      </w:r>
      <w:proofErr w:type="spellEnd"/>
      <w:r w:rsidRPr="00DD031D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DD031D">
        <w:rPr>
          <w:rFonts w:ascii="Times New Roman" w:hAnsi="Times New Roman" w:cs="Times New Roman"/>
          <w:sz w:val="28"/>
          <w:szCs w:val="28"/>
        </w:rPr>
        <w:t>розкрите</w:t>
      </w:r>
      <w:proofErr w:type="spellEnd"/>
      <w:r w:rsidRPr="00DD03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031D">
        <w:rPr>
          <w:rFonts w:ascii="Times New Roman" w:hAnsi="Times New Roman" w:cs="Times New Roman"/>
          <w:sz w:val="28"/>
          <w:szCs w:val="28"/>
        </w:rPr>
        <w:t>шумлять</w:t>
      </w:r>
      <w:proofErr w:type="spellEnd"/>
      <w:r w:rsidRPr="00DD031D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DD031D">
        <w:rPr>
          <w:rFonts w:ascii="Times New Roman" w:hAnsi="Times New Roman" w:cs="Times New Roman"/>
          <w:sz w:val="28"/>
          <w:szCs w:val="28"/>
        </w:rPr>
        <w:t>безжурно</w:t>
      </w:r>
      <w:proofErr w:type="spellEnd"/>
      <w:r w:rsidRPr="00DD031D">
        <w:rPr>
          <w:rFonts w:ascii="Times New Roman" w:hAnsi="Times New Roman" w:cs="Times New Roman"/>
          <w:sz w:val="28"/>
          <w:szCs w:val="28"/>
        </w:rPr>
        <w:t>  дерева..."</w:t>
      </w:r>
      <w:r w:rsidRPr="00DD031D">
        <w:rPr>
          <w:rFonts w:ascii="Times New Roman" w:hAnsi="Times New Roman" w:cs="Times New Roman"/>
          <w:sz w:val="28"/>
          <w:szCs w:val="28"/>
        </w:rPr>
        <w:br/>
      </w:r>
    </w:p>
    <w:p w:rsidR="00894E04" w:rsidRPr="00DD031D" w:rsidRDefault="00894E04" w:rsidP="0094522C">
      <w:pPr>
        <w:pStyle w:val="a3"/>
        <w:spacing w:before="75" w:beforeAutospacing="0" w:after="75" w:afterAutospacing="0"/>
        <w:ind w:left="75" w:right="75"/>
        <w:contextualSpacing/>
        <w:rPr>
          <w:sz w:val="28"/>
          <w:szCs w:val="28"/>
        </w:rPr>
      </w:pPr>
      <w:r w:rsidRPr="00DD031D">
        <w:rPr>
          <w:sz w:val="28"/>
          <w:szCs w:val="28"/>
        </w:rPr>
        <w:t xml:space="preserve">"Васильки у </w:t>
      </w:r>
      <w:proofErr w:type="spellStart"/>
      <w:r w:rsidRPr="00DD031D">
        <w:rPr>
          <w:sz w:val="28"/>
          <w:szCs w:val="28"/>
        </w:rPr>
        <w:t>полі</w:t>
      </w:r>
      <w:proofErr w:type="spellEnd"/>
      <w:r w:rsidRPr="00DD031D">
        <w:rPr>
          <w:sz w:val="28"/>
          <w:szCs w:val="28"/>
        </w:rPr>
        <w:t xml:space="preserve">, васильки у </w:t>
      </w:r>
      <w:proofErr w:type="spellStart"/>
      <w:r w:rsidRPr="00DD031D">
        <w:rPr>
          <w:sz w:val="28"/>
          <w:szCs w:val="28"/>
        </w:rPr>
        <w:t>полі</w:t>
      </w:r>
      <w:proofErr w:type="spellEnd"/>
      <w:r w:rsidRPr="00DD031D">
        <w:rPr>
          <w:sz w:val="28"/>
          <w:szCs w:val="28"/>
        </w:rPr>
        <w:t>,</w:t>
      </w:r>
      <w:r w:rsidRPr="00DD031D">
        <w:rPr>
          <w:sz w:val="28"/>
          <w:szCs w:val="28"/>
        </w:rPr>
        <w:br/>
      </w:r>
      <w:proofErr w:type="spellStart"/>
      <w:r w:rsidRPr="00DD031D">
        <w:rPr>
          <w:sz w:val="28"/>
          <w:szCs w:val="28"/>
        </w:rPr>
        <w:t>і</w:t>
      </w:r>
      <w:proofErr w:type="spellEnd"/>
      <w:r w:rsidRPr="00DD031D">
        <w:rPr>
          <w:sz w:val="28"/>
          <w:szCs w:val="28"/>
        </w:rPr>
        <w:t xml:space="preserve"> у тебе, мила, васильки </w:t>
      </w:r>
      <w:proofErr w:type="spellStart"/>
      <w:r w:rsidRPr="00DD031D">
        <w:rPr>
          <w:sz w:val="28"/>
          <w:szCs w:val="28"/>
        </w:rPr>
        <w:t>з-під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вій</w:t>
      </w:r>
      <w:proofErr w:type="spellEnd"/>
      <w:r w:rsidRPr="00DD031D">
        <w:rPr>
          <w:sz w:val="28"/>
          <w:szCs w:val="28"/>
        </w:rPr>
        <w:t>,</w:t>
      </w:r>
      <w:r w:rsidRPr="00DD031D">
        <w:rPr>
          <w:sz w:val="28"/>
          <w:szCs w:val="28"/>
        </w:rPr>
        <w:br/>
      </w:r>
      <w:proofErr w:type="spellStart"/>
      <w:r w:rsidRPr="00DD031D">
        <w:rPr>
          <w:sz w:val="28"/>
          <w:szCs w:val="28"/>
        </w:rPr>
        <w:t>і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гаї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синіють</w:t>
      </w:r>
      <w:proofErr w:type="spellEnd"/>
      <w:r w:rsidRPr="00DD031D">
        <w:rPr>
          <w:sz w:val="28"/>
          <w:szCs w:val="28"/>
        </w:rPr>
        <w:t xml:space="preserve"> ген на </w:t>
      </w:r>
      <w:proofErr w:type="spellStart"/>
      <w:r w:rsidRPr="00DD031D">
        <w:rPr>
          <w:sz w:val="28"/>
          <w:szCs w:val="28"/>
        </w:rPr>
        <w:t>видноколі</w:t>
      </w:r>
      <w:proofErr w:type="spellEnd"/>
      <w:r w:rsidRPr="00DD031D">
        <w:rPr>
          <w:sz w:val="28"/>
          <w:szCs w:val="28"/>
        </w:rPr>
        <w:t>,</w:t>
      </w:r>
      <w:r w:rsidRPr="00DD031D">
        <w:rPr>
          <w:sz w:val="28"/>
          <w:szCs w:val="28"/>
        </w:rPr>
        <w:br/>
      </w:r>
      <w:proofErr w:type="spellStart"/>
      <w:r w:rsidRPr="00DD031D">
        <w:rPr>
          <w:sz w:val="28"/>
          <w:szCs w:val="28"/>
        </w:rPr>
        <w:t>і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синіє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щасті</w:t>
      </w:r>
      <w:proofErr w:type="spellEnd"/>
      <w:r w:rsidRPr="00DD031D">
        <w:rPr>
          <w:sz w:val="28"/>
          <w:szCs w:val="28"/>
        </w:rPr>
        <w:t xml:space="preserve"> у </w:t>
      </w:r>
      <w:proofErr w:type="spellStart"/>
      <w:r w:rsidRPr="00DD031D">
        <w:rPr>
          <w:sz w:val="28"/>
          <w:szCs w:val="28"/>
        </w:rPr>
        <w:t>душі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proofErr w:type="gramStart"/>
      <w:r w:rsidRPr="00DD031D">
        <w:rPr>
          <w:sz w:val="28"/>
          <w:szCs w:val="28"/>
        </w:rPr>
        <w:t>моїй</w:t>
      </w:r>
      <w:proofErr w:type="spellEnd"/>
      <w:proofErr w:type="gramEnd"/>
      <w:r w:rsidRPr="00DD031D">
        <w:rPr>
          <w:sz w:val="28"/>
          <w:szCs w:val="28"/>
        </w:rPr>
        <w:t>..."</w:t>
      </w:r>
    </w:p>
    <w:p w:rsidR="00894E04" w:rsidRPr="00DD031D" w:rsidRDefault="00894E04" w:rsidP="0094522C">
      <w:pPr>
        <w:spacing w:line="240" w:lineRule="auto"/>
        <w:ind w:left="-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лю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коханої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о,</w:t>
      </w:r>
      <w:r w:rsidRPr="00DD03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, люблю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бул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D031D">
        <w:rPr>
          <w:rFonts w:ascii="Times New Roman" w:hAnsi="Times New Roman" w:cs="Times New Roman"/>
          <w:sz w:val="28"/>
          <w:szCs w:val="28"/>
        </w:rPr>
        <w:br/>
      </w:r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и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оє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ерце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иви не </w:t>
      </w:r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е,</w:t>
      </w:r>
      <w:r w:rsidRPr="00DD031D">
        <w:rPr>
          <w:rFonts w:ascii="Times New Roman" w:hAnsi="Times New Roman" w:cs="Times New Roman"/>
          <w:sz w:val="28"/>
          <w:szCs w:val="28"/>
        </w:rPr>
        <w:br/>
      </w:r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ебе ж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б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жило.</w:t>
      </w:r>
    </w:p>
    <w:p w:rsidR="00894E04" w:rsidRPr="00DD031D" w:rsidRDefault="00894E04" w:rsidP="0094522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sz w:val="28"/>
          <w:szCs w:val="28"/>
        </w:rPr>
      </w:pPr>
      <w:proofErr w:type="spellStart"/>
      <w:r w:rsidRPr="00DD031D">
        <w:rPr>
          <w:sz w:val="28"/>
          <w:szCs w:val="28"/>
        </w:rPr>
        <w:t>Юначе</w:t>
      </w:r>
      <w:proofErr w:type="spellEnd"/>
      <w:r w:rsidRPr="00DD031D">
        <w:rPr>
          <w:sz w:val="28"/>
          <w:szCs w:val="28"/>
        </w:rPr>
        <w:t xml:space="preserve">! Хай буде для </w:t>
      </w:r>
      <w:proofErr w:type="spellStart"/>
      <w:r w:rsidRPr="00DD031D">
        <w:rPr>
          <w:sz w:val="28"/>
          <w:szCs w:val="28"/>
        </w:rPr>
        <w:t>неї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твій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сміх</w:t>
      </w:r>
      <w:proofErr w:type="spellEnd"/>
      <w:r w:rsidRPr="00DD031D">
        <w:rPr>
          <w:sz w:val="28"/>
          <w:szCs w:val="28"/>
        </w:rPr>
        <w:t>,</w:t>
      </w:r>
      <w:r w:rsidRPr="00DD031D">
        <w:rPr>
          <w:sz w:val="28"/>
          <w:szCs w:val="28"/>
        </w:rPr>
        <w:br/>
      </w:r>
      <w:proofErr w:type="spellStart"/>
      <w:r w:rsidRPr="00DD031D">
        <w:rPr>
          <w:sz w:val="28"/>
          <w:szCs w:val="28"/>
        </w:rPr>
        <w:t>і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сльози</w:t>
      </w:r>
      <w:proofErr w:type="spellEnd"/>
      <w:r w:rsidRPr="00DD031D">
        <w:rPr>
          <w:sz w:val="28"/>
          <w:szCs w:val="28"/>
        </w:rPr>
        <w:t xml:space="preserve">, </w:t>
      </w:r>
      <w:proofErr w:type="spellStart"/>
      <w:r w:rsidRPr="00DD031D">
        <w:rPr>
          <w:sz w:val="28"/>
          <w:szCs w:val="28"/>
        </w:rPr>
        <w:t>і</w:t>
      </w:r>
      <w:proofErr w:type="spellEnd"/>
      <w:r w:rsidRPr="00DD031D">
        <w:rPr>
          <w:sz w:val="28"/>
          <w:szCs w:val="28"/>
        </w:rPr>
        <w:t xml:space="preserve"> все до </w:t>
      </w:r>
      <w:proofErr w:type="spellStart"/>
      <w:r w:rsidRPr="00DD031D">
        <w:rPr>
          <w:sz w:val="28"/>
          <w:szCs w:val="28"/>
        </w:rPr>
        <w:t>загину</w:t>
      </w:r>
      <w:proofErr w:type="spellEnd"/>
      <w:proofErr w:type="gramStart"/>
      <w:r w:rsidRPr="00DD031D">
        <w:rPr>
          <w:sz w:val="28"/>
          <w:szCs w:val="28"/>
        </w:rPr>
        <w:t>…</w:t>
      </w:r>
      <w:r w:rsidRPr="00DD031D">
        <w:rPr>
          <w:sz w:val="28"/>
          <w:szCs w:val="28"/>
        </w:rPr>
        <w:br/>
        <w:t>Н</w:t>
      </w:r>
      <w:proofErr w:type="gramEnd"/>
      <w:r w:rsidRPr="00DD031D">
        <w:rPr>
          <w:sz w:val="28"/>
          <w:szCs w:val="28"/>
        </w:rPr>
        <w:t xml:space="preserve">е </w:t>
      </w:r>
      <w:proofErr w:type="spellStart"/>
      <w:r w:rsidRPr="00DD031D">
        <w:rPr>
          <w:sz w:val="28"/>
          <w:szCs w:val="28"/>
        </w:rPr>
        <w:t>можна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любити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народів</w:t>
      </w:r>
      <w:proofErr w:type="spellEnd"/>
      <w:r w:rsidRPr="00DD031D">
        <w:rPr>
          <w:sz w:val="28"/>
          <w:szCs w:val="28"/>
        </w:rPr>
        <w:t xml:space="preserve"> других,</w:t>
      </w:r>
      <w:r w:rsidRPr="00DD031D">
        <w:rPr>
          <w:sz w:val="28"/>
          <w:szCs w:val="28"/>
        </w:rPr>
        <w:br/>
        <w:t xml:space="preserve">коли </w:t>
      </w:r>
      <w:proofErr w:type="spellStart"/>
      <w:r w:rsidRPr="00DD031D">
        <w:rPr>
          <w:sz w:val="28"/>
          <w:szCs w:val="28"/>
        </w:rPr>
        <w:t>ти</w:t>
      </w:r>
      <w:proofErr w:type="spellEnd"/>
      <w:r w:rsidRPr="00DD031D">
        <w:rPr>
          <w:sz w:val="28"/>
          <w:szCs w:val="28"/>
        </w:rPr>
        <w:t xml:space="preserve"> не </w:t>
      </w:r>
      <w:proofErr w:type="spellStart"/>
      <w:r w:rsidRPr="00DD031D">
        <w:rPr>
          <w:sz w:val="28"/>
          <w:szCs w:val="28"/>
        </w:rPr>
        <w:t>любиш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Вкраїну</w:t>
      </w:r>
      <w:proofErr w:type="spellEnd"/>
      <w:r w:rsidRPr="00DD031D">
        <w:rPr>
          <w:sz w:val="28"/>
          <w:szCs w:val="28"/>
        </w:rPr>
        <w:t>!..</w:t>
      </w:r>
    </w:p>
    <w:p w:rsidR="00894E04" w:rsidRPr="00DD031D" w:rsidRDefault="00894E04" w:rsidP="0094522C">
      <w:pPr>
        <w:pStyle w:val="a3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sz w:val="28"/>
          <w:szCs w:val="28"/>
        </w:rPr>
      </w:pPr>
      <w:proofErr w:type="spellStart"/>
      <w:r w:rsidRPr="00DD031D">
        <w:rPr>
          <w:sz w:val="28"/>
          <w:szCs w:val="28"/>
        </w:rPr>
        <w:t>Дівчино</w:t>
      </w:r>
      <w:proofErr w:type="spellEnd"/>
      <w:r w:rsidRPr="00DD031D">
        <w:rPr>
          <w:sz w:val="28"/>
          <w:szCs w:val="28"/>
        </w:rPr>
        <w:t xml:space="preserve">! Як небо </w:t>
      </w:r>
      <w:proofErr w:type="spellStart"/>
      <w:r w:rsidRPr="00DD031D">
        <w:rPr>
          <w:sz w:val="28"/>
          <w:szCs w:val="28"/>
        </w:rPr>
        <w:t>її</w:t>
      </w:r>
      <w:proofErr w:type="spellEnd"/>
      <w:r w:rsidRPr="00DD031D">
        <w:rPr>
          <w:sz w:val="28"/>
          <w:szCs w:val="28"/>
        </w:rPr>
        <w:t xml:space="preserve"> голубе,</w:t>
      </w:r>
      <w:r w:rsidRPr="00DD031D">
        <w:rPr>
          <w:sz w:val="28"/>
          <w:szCs w:val="28"/>
        </w:rPr>
        <w:br/>
        <w:t xml:space="preserve">люби </w:t>
      </w:r>
      <w:proofErr w:type="spellStart"/>
      <w:r w:rsidRPr="00DD031D">
        <w:rPr>
          <w:sz w:val="28"/>
          <w:szCs w:val="28"/>
        </w:rPr>
        <w:t>її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кожну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хвилину</w:t>
      </w:r>
      <w:proofErr w:type="spellEnd"/>
      <w:r w:rsidRPr="00DD031D">
        <w:rPr>
          <w:sz w:val="28"/>
          <w:szCs w:val="28"/>
        </w:rPr>
        <w:t>.</w:t>
      </w:r>
      <w:r w:rsidRPr="00DD031D">
        <w:rPr>
          <w:sz w:val="28"/>
          <w:szCs w:val="28"/>
        </w:rPr>
        <w:br/>
      </w:r>
      <w:proofErr w:type="spellStart"/>
      <w:r w:rsidRPr="00DD031D">
        <w:rPr>
          <w:sz w:val="28"/>
          <w:szCs w:val="28"/>
        </w:rPr>
        <w:t>Коханий</w:t>
      </w:r>
      <w:proofErr w:type="spellEnd"/>
      <w:r w:rsidRPr="00DD031D">
        <w:rPr>
          <w:sz w:val="28"/>
          <w:szCs w:val="28"/>
        </w:rPr>
        <w:t xml:space="preserve"> любить не </w:t>
      </w:r>
      <w:proofErr w:type="spellStart"/>
      <w:r w:rsidRPr="00DD031D">
        <w:rPr>
          <w:sz w:val="28"/>
          <w:szCs w:val="28"/>
        </w:rPr>
        <w:t>захоче</w:t>
      </w:r>
      <w:proofErr w:type="spellEnd"/>
      <w:r w:rsidRPr="00DD031D">
        <w:rPr>
          <w:sz w:val="28"/>
          <w:szCs w:val="28"/>
        </w:rPr>
        <w:t xml:space="preserve"> тебе,</w:t>
      </w:r>
      <w:r w:rsidRPr="00DD031D">
        <w:rPr>
          <w:sz w:val="28"/>
          <w:szCs w:val="28"/>
        </w:rPr>
        <w:br/>
        <w:t xml:space="preserve">коли </w:t>
      </w:r>
      <w:proofErr w:type="spellStart"/>
      <w:proofErr w:type="gramStart"/>
      <w:r w:rsidRPr="00DD031D">
        <w:rPr>
          <w:sz w:val="28"/>
          <w:szCs w:val="28"/>
        </w:rPr>
        <w:t>ти</w:t>
      </w:r>
      <w:proofErr w:type="spellEnd"/>
      <w:r w:rsidRPr="00DD031D">
        <w:rPr>
          <w:sz w:val="28"/>
          <w:szCs w:val="28"/>
        </w:rPr>
        <w:t xml:space="preserve"> не</w:t>
      </w:r>
      <w:proofErr w:type="gram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любиш</w:t>
      </w:r>
      <w:proofErr w:type="spellEnd"/>
      <w:r w:rsidRPr="00DD031D">
        <w:rPr>
          <w:sz w:val="28"/>
          <w:szCs w:val="28"/>
        </w:rPr>
        <w:t xml:space="preserve"> </w:t>
      </w:r>
      <w:proofErr w:type="spellStart"/>
      <w:r w:rsidRPr="00DD031D">
        <w:rPr>
          <w:sz w:val="28"/>
          <w:szCs w:val="28"/>
        </w:rPr>
        <w:t>Вкраїну</w:t>
      </w:r>
      <w:proofErr w:type="spellEnd"/>
      <w:r w:rsidRPr="00DD031D">
        <w:rPr>
          <w:sz w:val="28"/>
          <w:szCs w:val="28"/>
        </w:rPr>
        <w:t>…</w:t>
      </w:r>
    </w:p>
    <w:p w:rsidR="00894E04" w:rsidRPr="00DD031D" w:rsidRDefault="00894E04" w:rsidP="0094522C">
      <w:pPr>
        <w:spacing w:line="240" w:lineRule="auto"/>
        <w:ind w:left="-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овітря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ом </w:t>
      </w:r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лине</w:t>
      </w:r>
      <w:proofErr w:type="gram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руди,</w:t>
      </w:r>
      <w:r w:rsidRPr="00DD03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грає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рями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блакить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D031D">
        <w:rPr>
          <w:rFonts w:ascii="Times New Roman" w:hAnsi="Times New Roman" w:cs="Times New Roman"/>
          <w:sz w:val="28"/>
          <w:szCs w:val="28"/>
        </w:rPr>
        <w:br/>
      </w:r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хт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 сказав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не буду</w:t>
      </w:r>
      <w:r w:rsidRPr="00DD03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бою, </w:t>
      </w:r>
      <w:proofErr w:type="spellStart"/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сне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віт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ь?!</w:t>
      </w:r>
    </w:p>
    <w:p w:rsidR="00894E04" w:rsidRPr="00DD031D" w:rsidRDefault="0094522C" w:rsidP="0094522C">
      <w:pPr>
        <w:spacing w:line="240" w:lineRule="auto"/>
        <w:ind w:left="-709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ені</w:t>
      </w:r>
      <w:proofErr w:type="spellEnd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 </w:t>
      </w:r>
      <w:proofErr w:type="spellStart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м, </w:t>
      </w:r>
      <w:proofErr w:type="spellStart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жоржини</w:t>
      </w:r>
      <w:proofErr w:type="spellEnd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цвітуть</w:t>
      </w:r>
      <w:proofErr w:type="spellEnd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4E04" w:rsidRPr="00DD03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онце</w:t>
      </w:r>
      <w:proofErr w:type="spellEnd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небі</w:t>
      </w:r>
      <w:proofErr w:type="spellEnd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айбутнього</w:t>
      </w:r>
      <w:proofErr w:type="spellEnd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ь.</w:t>
      </w:r>
      <w:r w:rsidR="00894E04" w:rsidRPr="00DD031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бою я </w:t>
      </w:r>
      <w:proofErr w:type="spellStart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литий</w:t>
      </w:r>
      <w:proofErr w:type="spellEnd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роде, </w:t>
      </w:r>
      <w:r w:rsidR="00894E04" w:rsidRPr="00DD03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’ю</w:t>
      </w:r>
      <w:proofErr w:type="spellEnd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кою, </w:t>
      </w:r>
      <w:proofErr w:type="spellStart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диханням</w:t>
      </w:r>
      <w:proofErr w:type="spellEnd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оїм</w:t>
      </w:r>
      <w:proofErr w:type="spellEnd"/>
      <w:r w:rsidR="00894E04"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4E04" w:rsidRPr="00DD031D" w:rsidRDefault="00894E04" w:rsidP="0094522C">
      <w:pPr>
        <w:spacing w:line="240" w:lineRule="auto"/>
        <w:ind w:left="-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gram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ніг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ої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ніги</w:t>
      </w:r>
      <w:proofErr w:type="spellEnd"/>
      <w:r w:rsidRPr="00DD03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рібн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ухнаст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D03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наче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навкруг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D031D">
        <w:rPr>
          <w:rFonts w:ascii="Times New Roman" w:hAnsi="Times New Roman" w:cs="Times New Roman"/>
          <w:sz w:val="28"/>
          <w:szCs w:val="28"/>
        </w:rPr>
        <w:br/>
      </w:r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нуло в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щаст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4E04" w:rsidRPr="00DD031D" w:rsidRDefault="00894E04" w:rsidP="0094522C">
      <w:pPr>
        <w:spacing w:line="240" w:lineRule="auto"/>
        <w:ind w:left="-709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DF7E4"/>
        </w:rPr>
      </w:pPr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  <w:lang w:val="uk-UA"/>
        </w:rPr>
        <w:lastRenderedPageBreak/>
        <w:t>З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ор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ясн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 xml:space="preserve">!.. Тихий </w:t>
      </w:r>
      <w:proofErr w:type="spellStart"/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м</w:t>
      </w:r>
      <w:proofErr w:type="gramEnd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ісяцю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мі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!..</w:t>
      </w:r>
      <w:r w:rsidRPr="00DD031D">
        <w:rPr>
          <w:rFonts w:ascii="Times New Roman" w:hAnsi="Times New Roman" w:cs="Times New Roman"/>
          <w:sz w:val="28"/>
          <w:szCs w:val="28"/>
        </w:rPr>
        <w:br/>
      </w:r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 xml:space="preserve">Де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в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бачил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більше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кохання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?..</w:t>
      </w:r>
      <w:r w:rsidRPr="00DD031D">
        <w:rPr>
          <w:rFonts w:ascii="Times New Roman" w:hAnsi="Times New Roman" w:cs="Times New Roman"/>
          <w:sz w:val="28"/>
          <w:szCs w:val="28"/>
        </w:rPr>
        <w:br/>
      </w:r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 xml:space="preserve">Я </w:t>
      </w:r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для</w:t>
      </w:r>
      <w:proofErr w:type="gramEnd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неї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зі</w:t>
      </w:r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рву</w:t>
      </w:r>
      <w:proofErr w:type="spellEnd"/>
      <w:proofErr w:type="gramEnd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Оріон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золоти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,</w:t>
      </w:r>
      <w:r w:rsidRPr="00DD031D">
        <w:rPr>
          <w:rFonts w:ascii="Times New Roman" w:hAnsi="Times New Roman" w:cs="Times New Roman"/>
          <w:sz w:val="28"/>
          <w:szCs w:val="28"/>
        </w:rPr>
        <w:br/>
      </w:r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 xml:space="preserve">я — поет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робітничої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 xml:space="preserve">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ран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DF7E4"/>
        </w:rPr>
        <w:t>…</w:t>
      </w:r>
    </w:p>
    <w:p w:rsidR="00894E04" w:rsidRPr="00DD031D" w:rsidRDefault="00894E04" w:rsidP="0094522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00" w:right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є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ання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94E04" w:rsidRPr="00DD031D" w:rsidRDefault="00894E04" w:rsidP="0094522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00" w:right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зі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цій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ль,</w:t>
      </w:r>
    </w:p>
    <w:p w:rsidR="00894E04" w:rsidRPr="00DD031D" w:rsidRDefault="00894E04" w:rsidP="0094522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00" w:right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ього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зітхання</w:t>
      </w:r>
      <w:proofErr w:type="spellEnd"/>
    </w:p>
    <w:p w:rsidR="00894E04" w:rsidRPr="00DD031D" w:rsidRDefault="00894E04" w:rsidP="0094522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00" w:right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</w:t>
      </w:r>
      <w:proofErr w:type="spellEnd"/>
      <w:r w:rsidRPr="00D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ть.</w:t>
      </w:r>
    </w:p>
    <w:p w:rsidR="00894E04" w:rsidRPr="00DD031D" w:rsidRDefault="00894E04" w:rsidP="0094522C">
      <w:pPr>
        <w:spacing w:line="240" w:lineRule="auto"/>
        <w:ind w:left="-709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О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кучер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ясн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оч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Беатріче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D03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в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нов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в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тьм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ої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неясн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мутн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D031D">
        <w:rPr>
          <w:rFonts w:ascii="Times New Roman" w:hAnsi="Times New Roman" w:cs="Times New Roman"/>
          <w:sz w:val="28"/>
          <w:szCs w:val="28"/>
        </w:rPr>
        <w:br/>
      </w:r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нову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,  як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тод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окірнеє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обличчя</w:t>
      </w:r>
      <w:proofErr w:type="spellEnd"/>
      <w:r w:rsidRPr="00DD031D">
        <w:rPr>
          <w:rFonts w:ascii="Times New Roman" w:hAnsi="Times New Roman" w:cs="Times New Roman"/>
          <w:sz w:val="28"/>
          <w:szCs w:val="28"/>
        </w:rPr>
        <w:br/>
      </w:r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вишнево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ацвіло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д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оглядом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оїм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</w:p>
    <w:p w:rsidR="00894E04" w:rsidRPr="00DD031D" w:rsidRDefault="00894E04" w:rsidP="0094522C">
      <w:pPr>
        <w:spacing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 О  сон  </w:t>
      </w:r>
      <w:proofErr w:type="spellStart"/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ясни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D031D">
        <w:rPr>
          <w:rFonts w:ascii="Times New Roman" w:hAnsi="Times New Roman" w:cs="Times New Roman"/>
          <w:sz w:val="28"/>
          <w:szCs w:val="28"/>
        </w:rPr>
        <w:br/>
      </w:r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як  далекий  садок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повітови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Pr="00DD03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или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образ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proofErr w:type="gram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не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мі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D03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ввесь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залитий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сльозам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и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</w:p>
    <w:p w:rsidR="006640C0" w:rsidRPr="00DD031D" w:rsidRDefault="006640C0" w:rsidP="0094522C">
      <w:pPr>
        <w:spacing w:line="240" w:lineRule="auto"/>
        <w:ind w:left="5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Знайдіть у тексті приклади м</w:t>
      </w:r>
      <w:r w:rsidR="0094522C" w:rsidRPr="00DD03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тафори  та персоніфікації. З я</w:t>
      </w:r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ю метою вони введені в текст поезії?</w:t>
      </w:r>
    </w:p>
    <w:p w:rsidR="000879CC" w:rsidRPr="00DD031D" w:rsidRDefault="006640C0" w:rsidP="009452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Знайдіть слова на вивчені вами орф</w:t>
      </w:r>
      <w:r w:rsidR="0071798B" w:rsidRPr="00DD03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ами. Поясніть їх правопис. </w:t>
      </w:r>
    </w:p>
    <w:p w:rsidR="000879CC" w:rsidRPr="00DD031D" w:rsidRDefault="000879CC" w:rsidP="0094522C">
      <w:pPr>
        <w:pStyle w:val="a3"/>
        <w:numPr>
          <w:ilvl w:val="0"/>
          <w:numId w:val="8"/>
        </w:numPr>
        <w:spacing w:after="0" w:afterAutospacing="0"/>
        <w:ind w:left="0" w:firstLine="54"/>
        <w:contextualSpacing/>
        <w:rPr>
          <w:sz w:val="28"/>
          <w:szCs w:val="28"/>
        </w:rPr>
      </w:pPr>
      <w:r w:rsidRPr="00DD031D">
        <w:rPr>
          <w:b/>
          <w:bCs/>
          <w:sz w:val="28"/>
          <w:szCs w:val="28"/>
          <w:lang w:val="uk-UA"/>
        </w:rPr>
        <w:t>Кодований диктант. Інтерактивна вправа «Парочки»</w:t>
      </w:r>
      <w:r w:rsidR="00EC49D5" w:rsidRPr="00DD031D">
        <w:rPr>
          <w:b/>
          <w:i/>
          <w:color w:val="0000FF"/>
          <w:sz w:val="28"/>
          <w:szCs w:val="28"/>
          <w:lang w:val="uk-UA"/>
        </w:rPr>
        <w:t xml:space="preserve"> ціннісно-смислова, навчально-пізнавальна,інформаційна  компетентності</w:t>
      </w:r>
    </w:p>
    <w:p w:rsidR="000879CC" w:rsidRPr="00DD031D" w:rsidRDefault="00B84F8D" w:rsidP="0094522C">
      <w:pPr>
        <w:pStyle w:val="a3"/>
        <w:spacing w:after="0" w:afterAutospacing="0"/>
        <w:ind w:left="720" w:firstLine="709"/>
        <w:contextualSpacing/>
        <w:rPr>
          <w:sz w:val="28"/>
          <w:szCs w:val="28"/>
          <w:lang w:val="uk-UA"/>
        </w:rPr>
      </w:pPr>
      <w:hyperlink r:id="rId17" w:history="1">
        <w:r w:rsidR="000879CC" w:rsidRPr="00DD031D">
          <w:rPr>
            <w:rStyle w:val="a7"/>
            <w:sz w:val="28"/>
            <w:szCs w:val="28"/>
          </w:rPr>
          <w:t>https://learningapps.org/watch?v=p0rici4rk17</w:t>
        </w:r>
      </w:hyperlink>
      <w:r w:rsidR="000879CC" w:rsidRPr="00DD031D">
        <w:rPr>
          <w:sz w:val="28"/>
          <w:szCs w:val="28"/>
          <w:lang w:val="uk-UA"/>
        </w:rPr>
        <w:t xml:space="preserve"> </w:t>
      </w:r>
    </w:p>
    <w:p w:rsidR="000879CC" w:rsidRPr="00DD031D" w:rsidRDefault="000879CC" w:rsidP="0094522C">
      <w:pPr>
        <w:pStyle w:val="a3"/>
        <w:numPr>
          <w:ilvl w:val="0"/>
          <w:numId w:val="3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i/>
          <w:iCs/>
          <w:sz w:val="28"/>
          <w:szCs w:val="28"/>
          <w:lang w:val="uk-UA"/>
        </w:rPr>
        <w:t>Визначте групу вставних слів.</w:t>
      </w:r>
    </w:p>
    <w:p w:rsidR="000879CC" w:rsidRPr="00DD031D" w:rsidRDefault="000879CC" w:rsidP="0094522C">
      <w:pPr>
        <w:pStyle w:val="a3"/>
        <w:numPr>
          <w:ilvl w:val="0"/>
          <w:numId w:val="4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</w:rPr>
        <w:t> </w:t>
      </w:r>
      <w:r w:rsidRPr="00DD031D">
        <w:rPr>
          <w:sz w:val="28"/>
          <w:szCs w:val="28"/>
          <w:lang w:val="uk-UA"/>
        </w:rPr>
        <w:t>впевненість</w:t>
      </w:r>
    </w:p>
    <w:p w:rsidR="000879CC" w:rsidRPr="00DD031D" w:rsidRDefault="000879CC" w:rsidP="0094522C">
      <w:pPr>
        <w:pStyle w:val="a3"/>
        <w:numPr>
          <w:ilvl w:val="0"/>
          <w:numId w:val="4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</w:rPr>
        <w:t>– </w:t>
      </w:r>
      <w:r w:rsidRPr="00DD031D">
        <w:rPr>
          <w:sz w:val="28"/>
          <w:szCs w:val="28"/>
          <w:lang w:val="uk-UA"/>
        </w:rPr>
        <w:t>невпевненість</w:t>
      </w:r>
    </w:p>
    <w:p w:rsidR="000879CC" w:rsidRPr="00DD031D" w:rsidRDefault="000879CC" w:rsidP="0094522C">
      <w:pPr>
        <w:pStyle w:val="a3"/>
        <w:numPr>
          <w:ilvl w:val="0"/>
          <w:numId w:val="4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</w:rPr>
        <w:t>– </w:t>
      </w:r>
      <w:r w:rsidRPr="00DD031D">
        <w:rPr>
          <w:sz w:val="28"/>
          <w:szCs w:val="28"/>
          <w:lang w:val="uk-UA"/>
        </w:rPr>
        <w:t>джерело повідомлення</w:t>
      </w:r>
    </w:p>
    <w:p w:rsidR="000879CC" w:rsidRPr="00DD031D" w:rsidRDefault="000879CC" w:rsidP="0094522C">
      <w:pPr>
        <w:pStyle w:val="a3"/>
        <w:numPr>
          <w:ilvl w:val="0"/>
          <w:numId w:val="4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</w:rPr>
        <w:t>– </w:t>
      </w:r>
      <w:r w:rsidRPr="00DD031D">
        <w:rPr>
          <w:sz w:val="28"/>
          <w:szCs w:val="28"/>
          <w:lang w:val="uk-UA"/>
        </w:rPr>
        <w:t>порядок викладу думок</w:t>
      </w:r>
    </w:p>
    <w:p w:rsidR="000879CC" w:rsidRPr="00DD031D" w:rsidRDefault="000879CC" w:rsidP="0094522C">
      <w:pPr>
        <w:pStyle w:val="a3"/>
        <w:numPr>
          <w:ilvl w:val="0"/>
          <w:numId w:val="4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</w:rPr>
        <w:t>– </w:t>
      </w:r>
      <w:r w:rsidRPr="00DD031D">
        <w:rPr>
          <w:sz w:val="28"/>
          <w:szCs w:val="28"/>
          <w:lang w:val="uk-UA"/>
        </w:rPr>
        <w:t>почуття</w:t>
      </w:r>
    </w:p>
    <w:p w:rsidR="000879CC" w:rsidRPr="00DD031D" w:rsidRDefault="000879CC" w:rsidP="0094522C">
      <w:pPr>
        <w:pStyle w:val="a3"/>
        <w:numPr>
          <w:ilvl w:val="0"/>
          <w:numId w:val="4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</w:rPr>
        <w:t>– </w:t>
      </w:r>
      <w:proofErr w:type="gramStart"/>
      <w:r w:rsidRPr="00DD031D">
        <w:rPr>
          <w:sz w:val="28"/>
          <w:szCs w:val="28"/>
          <w:lang w:val="uk-UA"/>
        </w:rPr>
        <w:t>вв</w:t>
      </w:r>
      <w:proofErr w:type="gramEnd"/>
      <w:r w:rsidRPr="00DD031D">
        <w:rPr>
          <w:sz w:val="28"/>
          <w:szCs w:val="28"/>
          <w:lang w:val="uk-UA"/>
        </w:rPr>
        <w:t>ічливість</w:t>
      </w:r>
    </w:p>
    <w:p w:rsidR="000879CC" w:rsidRPr="00DD031D" w:rsidRDefault="000879CC" w:rsidP="0094522C">
      <w:pPr>
        <w:pStyle w:val="a3"/>
        <w:numPr>
          <w:ilvl w:val="0"/>
          <w:numId w:val="4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</w:rPr>
        <w:t>– </w:t>
      </w:r>
      <w:r w:rsidRPr="00DD031D">
        <w:rPr>
          <w:sz w:val="28"/>
          <w:szCs w:val="28"/>
          <w:lang w:val="uk-UA"/>
        </w:rPr>
        <w:t>активізація уваги.</w:t>
      </w:r>
    </w:p>
    <w:p w:rsidR="000879CC" w:rsidRPr="00DD031D" w:rsidRDefault="00B84F8D" w:rsidP="0094522C">
      <w:pPr>
        <w:pStyle w:val="a3"/>
        <w:numPr>
          <w:ilvl w:val="0"/>
          <w:numId w:val="5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24pt;height:24pt;z-index:251660288;mso-wrap-distance-left:0;mso-wrap-distance-right:0;mso-position-horizontal:left;mso-position-vertical-relative:line" o:allowoverlap="f">
            <w10:wrap type="square"/>
          </v:shape>
        </w:pict>
      </w:r>
      <w:r w:rsidR="000879CC" w:rsidRPr="00DD031D">
        <w:rPr>
          <w:sz w:val="28"/>
          <w:szCs w:val="28"/>
          <w:lang w:val="uk-UA"/>
        </w:rPr>
        <w:t>Очевидно</w:t>
      </w:r>
    </w:p>
    <w:p w:rsidR="000879CC" w:rsidRPr="00DD031D" w:rsidRDefault="000879CC" w:rsidP="0094522C">
      <w:pPr>
        <w:pStyle w:val="a3"/>
        <w:numPr>
          <w:ilvl w:val="0"/>
          <w:numId w:val="5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Безперечно</w:t>
      </w:r>
    </w:p>
    <w:p w:rsidR="000879CC" w:rsidRPr="00DD031D" w:rsidRDefault="000879CC" w:rsidP="0094522C">
      <w:pPr>
        <w:pStyle w:val="a3"/>
        <w:numPr>
          <w:ilvl w:val="0"/>
          <w:numId w:val="5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Мабуть</w:t>
      </w:r>
    </w:p>
    <w:p w:rsidR="000879CC" w:rsidRPr="00DD031D" w:rsidRDefault="000879CC" w:rsidP="0094522C">
      <w:pPr>
        <w:pStyle w:val="a3"/>
        <w:numPr>
          <w:ilvl w:val="0"/>
          <w:numId w:val="5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Як кажуть</w:t>
      </w:r>
    </w:p>
    <w:p w:rsidR="000879CC" w:rsidRPr="00DD031D" w:rsidRDefault="000879CC" w:rsidP="0094522C">
      <w:pPr>
        <w:pStyle w:val="a3"/>
        <w:numPr>
          <w:ilvl w:val="0"/>
          <w:numId w:val="5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Здається</w:t>
      </w:r>
    </w:p>
    <w:p w:rsidR="000879CC" w:rsidRPr="00DD031D" w:rsidRDefault="000879CC" w:rsidP="0094522C">
      <w:pPr>
        <w:pStyle w:val="a3"/>
        <w:numPr>
          <w:ilvl w:val="0"/>
          <w:numId w:val="5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Дякую</w:t>
      </w:r>
    </w:p>
    <w:p w:rsidR="000879CC" w:rsidRPr="00DD031D" w:rsidRDefault="000879CC" w:rsidP="0094522C">
      <w:pPr>
        <w:pStyle w:val="a3"/>
        <w:numPr>
          <w:ilvl w:val="0"/>
          <w:numId w:val="5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Зокрема</w:t>
      </w:r>
    </w:p>
    <w:p w:rsidR="000879CC" w:rsidRPr="00DD031D" w:rsidRDefault="000879CC" w:rsidP="0094522C">
      <w:pPr>
        <w:pStyle w:val="a3"/>
        <w:numPr>
          <w:ilvl w:val="0"/>
          <w:numId w:val="5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Зверніть увагу</w:t>
      </w:r>
    </w:p>
    <w:p w:rsidR="000879CC" w:rsidRPr="00DD031D" w:rsidRDefault="000879CC" w:rsidP="0094522C">
      <w:pPr>
        <w:pStyle w:val="a3"/>
        <w:numPr>
          <w:ilvl w:val="0"/>
          <w:numId w:val="5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Можливо</w:t>
      </w:r>
    </w:p>
    <w:p w:rsidR="000879CC" w:rsidRPr="00DD031D" w:rsidRDefault="000879CC" w:rsidP="0094522C">
      <w:pPr>
        <w:pStyle w:val="a3"/>
        <w:numPr>
          <w:ilvl w:val="0"/>
          <w:numId w:val="5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Ясна річ</w:t>
      </w:r>
    </w:p>
    <w:p w:rsidR="000879CC" w:rsidRPr="00DD031D" w:rsidRDefault="000879CC" w:rsidP="0094522C">
      <w:pPr>
        <w:pStyle w:val="a3"/>
        <w:numPr>
          <w:ilvl w:val="0"/>
          <w:numId w:val="6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Кажуть</w:t>
      </w:r>
    </w:p>
    <w:p w:rsidR="000879CC" w:rsidRPr="00DD031D" w:rsidRDefault="000879CC" w:rsidP="0094522C">
      <w:pPr>
        <w:pStyle w:val="a3"/>
        <w:numPr>
          <w:ilvl w:val="0"/>
          <w:numId w:val="6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На мій погляд</w:t>
      </w:r>
    </w:p>
    <w:p w:rsidR="000879CC" w:rsidRPr="00DD031D" w:rsidRDefault="000879CC" w:rsidP="0094522C">
      <w:pPr>
        <w:pStyle w:val="a3"/>
        <w:numPr>
          <w:ilvl w:val="0"/>
          <w:numId w:val="6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На мою думку</w:t>
      </w:r>
    </w:p>
    <w:p w:rsidR="000879CC" w:rsidRPr="00DD031D" w:rsidRDefault="000879CC" w:rsidP="0094522C">
      <w:pPr>
        <w:pStyle w:val="a3"/>
        <w:numPr>
          <w:ilvl w:val="0"/>
          <w:numId w:val="6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По-моєму</w:t>
      </w:r>
    </w:p>
    <w:p w:rsidR="000879CC" w:rsidRPr="00DD031D" w:rsidRDefault="000879CC" w:rsidP="0094522C">
      <w:pPr>
        <w:pStyle w:val="a3"/>
        <w:numPr>
          <w:ilvl w:val="0"/>
          <w:numId w:val="6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lastRenderedPageBreak/>
        <w:t>Справді</w:t>
      </w:r>
    </w:p>
    <w:p w:rsidR="000879CC" w:rsidRPr="00DD031D" w:rsidRDefault="000879CC" w:rsidP="0094522C">
      <w:pPr>
        <w:pStyle w:val="a3"/>
        <w:numPr>
          <w:ilvl w:val="0"/>
          <w:numId w:val="6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Нівроку</w:t>
      </w:r>
    </w:p>
    <w:p w:rsidR="000879CC" w:rsidRPr="00DD031D" w:rsidRDefault="000879CC" w:rsidP="0094522C">
      <w:pPr>
        <w:pStyle w:val="a3"/>
        <w:numPr>
          <w:ilvl w:val="0"/>
          <w:numId w:val="6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Дозвольте</w:t>
      </w:r>
    </w:p>
    <w:p w:rsidR="000879CC" w:rsidRPr="00DD031D" w:rsidRDefault="000879CC" w:rsidP="0094522C">
      <w:pPr>
        <w:pStyle w:val="a3"/>
        <w:numPr>
          <w:ilvl w:val="0"/>
          <w:numId w:val="6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Чуєте</w:t>
      </w:r>
    </w:p>
    <w:p w:rsidR="000879CC" w:rsidRPr="00DD031D" w:rsidRDefault="000879CC" w:rsidP="0094522C">
      <w:pPr>
        <w:pStyle w:val="a3"/>
        <w:numPr>
          <w:ilvl w:val="0"/>
          <w:numId w:val="6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Спасибі</w:t>
      </w:r>
    </w:p>
    <w:p w:rsidR="000879CC" w:rsidRPr="00DD031D" w:rsidRDefault="000879CC" w:rsidP="0094522C">
      <w:pPr>
        <w:pStyle w:val="a3"/>
        <w:numPr>
          <w:ilvl w:val="0"/>
          <w:numId w:val="6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На думку</w:t>
      </w:r>
    </w:p>
    <w:p w:rsidR="000879CC" w:rsidRPr="00DD031D" w:rsidRDefault="000879CC" w:rsidP="0094522C">
      <w:pPr>
        <w:pStyle w:val="a3"/>
        <w:numPr>
          <w:ilvl w:val="0"/>
          <w:numId w:val="6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На сором</w:t>
      </w:r>
    </w:p>
    <w:p w:rsidR="000879CC" w:rsidRPr="00DD031D" w:rsidRDefault="000879CC" w:rsidP="0094522C">
      <w:pPr>
        <w:pStyle w:val="a3"/>
        <w:numPr>
          <w:ilvl w:val="0"/>
          <w:numId w:val="6"/>
        </w:numPr>
        <w:spacing w:after="0" w:afterAutospacing="0"/>
        <w:ind w:firstLine="709"/>
        <w:contextualSpacing/>
        <w:rPr>
          <w:sz w:val="28"/>
          <w:szCs w:val="28"/>
        </w:rPr>
      </w:pPr>
      <w:r w:rsidRPr="00DD031D">
        <w:rPr>
          <w:sz w:val="28"/>
          <w:szCs w:val="28"/>
          <w:lang w:val="uk-UA"/>
        </w:rPr>
        <w:t>Між іншим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879CC" w:rsidRPr="00DD031D" w:rsidRDefault="000879CC" w:rsidP="0094522C">
      <w:pPr>
        <w:numPr>
          <w:ilvl w:val="0"/>
          <w:numId w:val="8"/>
        </w:numPr>
        <w:spacing w:after="0" w:line="240" w:lineRule="auto"/>
        <w:ind w:left="0" w:firstLine="5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Ситуатив</w:t>
      </w:r>
      <w:r w:rsidR="00EC49D5" w:rsidRPr="00DD031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е завдання</w:t>
      </w:r>
      <w:r w:rsidR="0094522C" w:rsidRPr="00DD0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522C"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комунікативна, мовна </w:t>
      </w:r>
      <w:r w:rsidR="00EC49D5"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компетентності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Складіть і запишіть по два речення так, щоб в одному випадку подані слова були вставними, а в іншому - членами речення.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Може, видно, на щастя, правда.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Зразок. Треба, виходить, іти на додаткове заняття з алгебри. — З класу виходить гарна дівчина.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879CC" w:rsidRPr="00DD031D" w:rsidRDefault="000879CC" w:rsidP="0094522C">
      <w:pPr>
        <w:numPr>
          <w:ilvl w:val="0"/>
          <w:numId w:val="8"/>
        </w:numPr>
        <w:spacing w:after="0" w:line="240" w:lineRule="auto"/>
        <w:ind w:left="0" w:firstLine="5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Мовознавчий диктант.  Продовжити речення</w:t>
      </w:r>
      <w:r w:rsidR="0094522C"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мовна  компетентність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1.     Слово або слова, які називають того до кого звертаєшся називаються…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2.     Слово, яке виражає ставлення мовця до сказаного називається….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3.     На письмі звертання завжди …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4.     Поширеним називається звертання, яке складається з…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5.     У реченні вставні слова можуть стояти…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6.     Звертання і вставні слова членами речення…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7.     На письмі вставлені речення можуть виділятися…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8.     У реченні вставлені речення несуть…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9.     Звертання вживаються у….</w:t>
      </w:r>
    </w:p>
    <w:p w:rsidR="000879CC" w:rsidRPr="00DD031D" w:rsidRDefault="000879CC" w:rsidP="0094522C">
      <w:pPr>
        <w:numPr>
          <w:ilvl w:val="0"/>
          <w:numId w:val="8"/>
        </w:numPr>
        <w:spacing w:after="0" w:line="240" w:lineRule="auto"/>
        <w:ind w:left="0" w:hanging="8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 </w:t>
      </w:r>
      <w:proofErr w:type="spellStart"/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“Знайди</w:t>
      </w:r>
      <w:proofErr w:type="spellEnd"/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швидко”</w:t>
      </w:r>
      <w:proofErr w:type="spellEnd"/>
      <w:r w:rsidR="0094522C"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комунікативна, мовна, соціальна компетентності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Якщо ви почули у тексті звертання – сплескуйте руками один раз, якщо вставне слово – двічі.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Дорогі діти! Сьогодні олівці, зошити, книжки ваші нерозлучні супутники. Можливо, виростуть із вас вчителі, агрономи, інженери... Певно, що виростуть! Та ніколи ви не забудете, як уперше взяли до рук книжку в школі, як пахла вона друкарською фарбою, а може, й весною, як розглядали ви її з поблажливістю і хвилюванням. Що не сторінка, то все нові й нові дива...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Дитинство моє, школярські літа! Перший дзвінок, перша книжка! Вас ніколи не забути. І як шкода часом стає, що немає вас зі мною! На жаль, не зберіг я того першого підручника чи зошита, на сторінках якого виводив свої перші каракулі. Яка б це була чудесна пам’ять!</w:t>
      </w:r>
    </w:p>
    <w:p w:rsidR="000879CC" w:rsidRPr="00DD031D" w:rsidRDefault="000879CC" w:rsidP="0094522C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исати в одну колонку звертання, а в другу – вставні слова, словосполучення, речення. Пояснити їх правопис. </w:t>
      </w:r>
    </w:p>
    <w:p w:rsidR="000879CC" w:rsidRPr="00DD031D" w:rsidRDefault="000879CC" w:rsidP="00945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Сину, треба думати, сизокрилий, соромно сказати, Вітчизно моя, може, люди, дозвольте, Ніно Павлівно, тато його був у відрядженні, Україно, з іншого боку, червоні троянди, безумовно, брати, між іншим, дорогі мої однокласники, зрештою, мово рідна, мій друже, без сумніву, між нами кажучи, о земле, будь ласка, по-моєму, чудовий краю, на мою думку, по-перше, вітре, далі солов’їні, по-друге, до речі, щастя мені тоді настало, вечірнє сонце, безперечно.</w:t>
      </w:r>
    </w:p>
    <w:p w:rsidR="000879CC" w:rsidRPr="00DD031D" w:rsidRDefault="000879CC" w:rsidP="00945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      ►  Сконструювати по три речення зі звертаннями і вставними конструкціями. З’ясувати їх роль.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5.Осмислення і узагальнення вивченого.</w:t>
      </w:r>
      <w:r w:rsidR="0094522C"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(навчально-пізнавальна , інформаційна  компетентності)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Діти, ми з вами повторили правила, виконали ряд вправ. А тепер ви виконаєте тести, щоб перевірити рівень ваших знань з цієї теми.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Інтерактивна вправа «Скачки»</w:t>
      </w:r>
    </w:p>
    <w:p w:rsidR="000879CC" w:rsidRPr="00DD031D" w:rsidRDefault="00B84F8D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="000879CC" w:rsidRPr="00DD031D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learningapps.org/watch?v=pu5dgfqva17</w:t>
        </w:r>
      </w:hyperlink>
      <w:r w:rsidR="000879CC"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Виконання учнями тестів.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6. Підсумок уроку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522C" w:rsidRPr="00DD031D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(навчально-пізнавальна  компетентність)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Рефлексія. «Сьогодні на уроці я навчився…»</w:t>
      </w:r>
    </w:p>
    <w:p w:rsidR="000879CC" w:rsidRPr="00DD031D" w:rsidRDefault="000879CC" w:rsidP="0094522C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</w:p>
    <w:p w:rsidR="0071798B" w:rsidRPr="00DD031D" w:rsidRDefault="0071798B" w:rsidP="0094522C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знайомтесь з історією м.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сичанск</w:t>
      </w:r>
      <w:proofErr w:type="spellEnd"/>
      <w:r w:rsidRPr="00DD03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посиланням</w:t>
      </w:r>
    </w:p>
    <w:p w:rsidR="0071798B" w:rsidRPr="00DD031D" w:rsidRDefault="00B84F8D" w:rsidP="0094522C">
      <w:pPr>
        <w:pStyle w:val="aa"/>
        <w:spacing w:line="240" w:lineRule="auto"/>
        <w:ind w:left="31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19" w:history="1">
        <w:r w:rsidR="0071798B" w:rsidRPr="00DD031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knowledge.lisichansk.luguniv.edu.ua/stranicu/region/z_istorii.html</w:t>
        </w:r>
      </w:hyperlink>
    </w:p>
    <w:p w:rsidR="000879CC" w:rsidRPr="00DD031D" w:rsidRDefault="0071798B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Диференційоване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1.Зі  збір</w:t>
      </w:r>
      <w:r w:rsidR="00894E04"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ок В. Сосюри </w:t>
      </w:r>
      <w:r w:rsidR="00991C7A" w:rsidRPr="00DD031D">
        <w:rPr>
          <w:rFonts w:ascii="Times New Roman" w:hAnsi="Times New Roman" w:cs="Times New Roman"/>
          <w:sz w:val="28"/>
          <w:szCs w:val="28"/>
          <w:lang w:val="uk-UA"/>
        </w:rPr>
        <w:t>виписати 6 уривків з віршів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E04" w:rsidRPr="00DD03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>з вставними словами чи звертаннями. Виконати синтаксичний розбір одного речення (1 група учнів).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94E04" w:rsidRPr="00DD031D">
        <w:rPr>
          <w:rFonts w:ascii="Times New Roman" w:hAnsi="Times New Roman" w:cs="Times New Roman"/>
          <w:sz w:val="28"/>
          <w:szCs w:val="28"/>
          <w:lang w:val="uk-UA"/>
        </w:rPr>
        <w:t>Скласти вірш</w:t>
      </w:r>
      <w:r w:rsidR="006640C0"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 або висловлювання про поета.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ти звертання, вставні слова. (2 група учнів).</w:t>
      </w:r>
    </w:p>
    <w:p w:rsidR="000879CC" w:rsidRPr="00DD031D" w:rsidRDefault="000879CC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8. Оцінювання.</w:t>
      </w:r>
    </w:p>
    <w:p w:rsidR="0071798B" w:rsidRPr="00DD031D" w:rsidRDefault="0071798B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798B" w:rsidRPr="00DD031D" w:rsidRDefault="0071798B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798B" w:rsidRPr="00DD031D" w:rsidRDefault="0071798B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798B" w:rsidRPr="00DD031D" w:rsidRDefault="0071798B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79CC" w:rsidRPr="00DD031D" w:rsidRDefault="000879CC" w:rsidP="0094522C">
      <w:pPr>
        <w:tabs>
          <w:tab w:val="left" w:pos="2790"/>
          <w:tab w:val="center" w:pos="4677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2BD" w:rsidRPr="00DD031D" w:rsidRDefault="002102BD" w:rsidP="009452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D031D">
        <w:rPr>
          <w:rFonts w:ascii="Times New Roman" w:hAnsi="Times New Roman" w:cs="Times New Roman"/>
          <w:b/>
          <w:sz w:val="28"/>
          <w:szCs w:val="28"/>
        </w:rPr>
        <w:t>Анотац</w:t>
      </w:r>
      <w:proofErr w:type="spellEnd"/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D031D">
        <w:rPr>
          <w:rFonts w:ascii="Times New Roman" w:hAnsi="Times New Roman" w:cs="Times New Roman"/>
          <w:b/>
          <w:sz w:val="28"/>
          <w:szCs w:val="28"/>
        </w:rPr>
        <w:t>я</w:t>
      </w:r>
    </w:p>
    <w:p w:rsidR="002102BD" w:rsidRPr="00DD031D" w:rsidRDefault="002102BD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Урок української мови на тему «Звертання. Вставні слова (словосполучення, речення), використання їх у мовленні.</w:t>
      </w:r>
    </w:p>
    <w:p w:rsidR="002102BD" w:rsidRPr="00DD031D" w:rsidRDefault="002102BD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>Поглибить знання учнів про звертання, вставні слова (словосполучення, речення), удосконалить уміння виділяти їх у реченні інтонацією і розділовими знаками;</w:t>
      </w:r>
    </w:p>
    <w:p w:rsidR="002102BD" w:rsidRPr="00DD031D" w:rsidRDefault="002102BD" w:rsidP="009452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 Буде розвивати зв’язне мовлення, навички роботи в групах, творчі здібності; виховуватиме почуття поваги і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lang w:val="uk-UA"/>
        </w:rPr>
        <w:t>шани</w:t>
      </w:r>
      <w:proofErr w:type="spellEnd"/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 до видатного поета-лірика України           В.</w:t>
      </w:r>
      <w:r w:rsidRPr="00DD0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Сосюри. Навчить використовувати різні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lang w:val="uk-UA"/>
        </w:rPr>
        <w:t>інтернет-ресурси</w:t>
      </w:r>
      <w:proofErr w:type="spellEnd"/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D031D">
        <w:rPr>
          <w:rFonts w:ascii="Times New Roman" w:hAnsi="Times New Roman" w:cs="Times New Roman"/>
          <w:sz w:val="28"/>
          <w:szCs w:val="28"/>
          <w:lang w:val="uk-UA"/>
        </w:rPr>
        <w:t>міжпредметні</w:t>
      </w:r>
      <w:proofErr w:type="spellEnd"/>
      <w:r w:rsidRPr="00DD031D">
        <w:rPr>
          <w:rFonts w:ascii="Times New Roman" w:hAnsi="Times New Roman" w:cs="Times New Roman"/>
          <w:sz w:val="28"/>
          <w:szCs w:val="28"/>
          <w:lang w:val="uk-UA"/>
        </w:rPr>
        <w:t xml:space="preserve"> зв’язки.</w:t>
      </w:r>
    </w:p>
    <w:p w:rsidR="00996834" w:rsidRPr="00DD031D" w:rsidRDefault="00996834" w:rsidP="009452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996834" w:rsidRPr="00DD031D" w:rsidSect="00875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6A0"/>
    <w:multiLevelType w:val="multilevel"/>
    <w:tmpl w:val="93F2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72290E"/>
    <w:multiLevelType w:val="multilevel"/>
    <w:tmpl w:val="84F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F202F"/>
    <w:multiLevelType w:val="multilevel"/>
    <w:tmpl w:val="EBE0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B7AC5"/>
    <w:multiLevelType w:val="hybridMultilevel"/>
    <w:tmpl w:val="811459CC"/>
    <w:lvl w:ilvl="0" w:tplc="92FEA118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CC526D"/>
    <w:multiLevelType w:val="multilevel"/>
    <w:tmpl w:val="D6A8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1546CE"/>
    <w:multiLevelType w:val="hybridMultilevel"/>
    <w:tmpl w:val="A6EA0DC6"/>
    <w:lvl w:ilvl="0" w:tplc="AD1C8DA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6">
    <w:nsid w:val="72004965"/>
    <w:multiLevelType w:val="hybridMultilevel"/>
    <w:tmpl w:val="D3B0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37260"/>
    <w:multiLevelType w:val="multilevel"/>
    <w:tmpl w:val="26CA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7314B3"/>
    <w:multiLevelType w:val="multilevel"/>
    <w:tmpl w:val="7C24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333"/>
    <w:rsid w:val="000719DA"/>
    <w:rsid w:val="000879CC"/>
    <w:rsid w:val="00202111"/>
    <w:rsid w:val="002102BD"/>
    <w:rsid w:val="00236316"/>
    <w:rsid w:val="002D2B74"/>
    <w:rsid w:val="005F3655"/>
    <w:rsid w:val="006014F8"/>
    <w:rsid w:val="006640C0"/>
    <w:rsid w:val="0071798B"/>
    <w:rsid w:val="007C29D6"/>
    <w:rsid w:val="007D70E2"/>
    <w:rsid w:val="007D7367"/>
    <w:rsid w:val="008759FA"/>
    <w:rsid w:val="00894E04"/>
    <w:rsid w:val="0094522C"/>
    <w:rsid w:val="00991C7A"/>
    <w:rsid w:val="00996834"/>
    <w:rsid w:val="00AB2783"/>
    <w:rsid w:val="00AF02C9"/>
    <w:rsid w:val="00B630E2"/>
    <w:rsid w:val="00B77C73"/>
    <w:rsid w:val="00B84F8D"/>
    <w:rsid w:val="00BA387C"/>
    <w:rsid w:val="00BC23D7"/>
    <w:rsid w:val="00C12B97"/>
    <w:rsid w:val="00D26F2D"/>
    <w:rsid w:val="00D5717D"/>
    <w:rsid w:val="00D731DE"/>
    <w:rsid w:val="00DD031D"/>
    <w:rsid w:val="00E57ACF"/>
    <w:rsid w:val="00EC49D5"/>
    <w:rsid w:val="00F9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33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F02C9"/>
    <w:rPr>
      <w:i/>
      <w:iCs/>
    </w:rPr>
  </w:style>
  <w:style w:type="character" w:styleId="a7">
    <w:name w:val="Hyperlink"/>
    <w:rsid w:val="000879C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0879CC"/>
    <w:rPr>
      <w:color w:val="800080" w:themeColor="followedHyperlink"/>
      <w:u w:val="single"/>
    </w:rPr>
  </w:style>
  <w:style w:type="paragraph" w:customStyle="1" w:styleId="a9">
    <w:name w:val="Знак"/>
    <w:basedOn w:val="a"/>
    <w:rsid w:val="006640C0"/>
    <w:pPr>
      <w:spacing w:before="120" w:after="160" w:line="240" w:lineRule="exact"/>
      <w:ind w:firstLine="69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7179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learningapps.org/watch?v=pu5dgfqva1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learningapps.org/watch?v=p0rici4rk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display?v=p6ecwb57j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inglink.com/scene/103558042109136077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yperlink" Target="http://knowledge.lisichansk.luguniv.edu.ua/stranicu/region/z_istori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7CA8-1B63-481B-A964-28B055F7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0</cp:revision>
  <dcterms:created xsi:type="dcterms:W3CDTF">2018-03-28T16:41:00Z</dcterms:created>
  <dcterms:modified xsi:type="dcterms:W3CDTF">2018-08-27T16:39:00Z</dcterms:modified>
</cp:coreProperties>
</file>